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1C871" w14:textId="5514242B" w:rsidR="00A27B20" w:rsidRPr="00917C6C" w:rsidRDefault="006D1BF5" w:rsidP="00A27B20">
      <w:pPr>
        <w:ind w:left="193"/>
        <w:jc w:val="right"/>
        <w:rPr>
          <w:rFonts w:ascii="ＭＳ ゴシック" w:eastAsia="ＭＳ ゴシック" w:hAnsi="ＭＳ ゴシック"/>
          <w:szCs w:val="21"/>
        </w:rPr>
      </w:pPr>
      <w:r w:rsidRPr="00A17705">
        <w:rPr>
          <w:rFonts w:ascii="ＭＳ ゴシック" w:eastAsia="ＭＳ ゴシック" w:hAnsi="ＭＳ ゴシック" w:hint="eastAsia"/>
          <w:szCs w:val="21"/>
        </w:rPr>
        <w:t>様式－参考１</w:t>
      </w:r>
    </w:p>
    <w:p w14:paraId="34E38E56" w14:textId="1F4F025F" w:rsidR="00A27B20" w:rsidRPr="00917C6C" w:rsidRDefault="00A27B20" w:rsidP="00A27B20">
      <w:pPr>
        <w:spacing w:line="240" w:lineRule="exact"/>
        <w:ind w:right="240"/>
        <w:rPr>
          <w:rFonts w:ascii="ＭＳ ゴシック" w:eastAsia="ＭＳ ゴシック" w:hAnsi="ＭＳ ゴシック"/>
          <w:sz w:val="14"/>
          <w:szCs w:val="14"/>
        </w:rPr>
      </w:pPr>
    </w:p>
    <w:p w14:paraId="18D859AD" w14:textId="77777777" w:rsidR="00A27B20" w:rsidRPr="00917C6C" w:rsidRDefault="00A27B20" w:rsidP="00A27B20">
      <w:pPr>
        <w:spacing w:line="240" w:lineRule="exact"/>
        <w:ind w:right="240"/>
        <w:jc w:val="center"/>
        <w:rPr>
          <w:rFonts w:asciiTheme="minorEastAsia" w:eastAsiaTheme="minorEastAsia" w:hAnsiTheme="minorEastAsia"/>
          <w:sz w:val="24"/>
        </w:rPr>
      </w:pPr>
      <w:r w:rsidRPr="00917C6C">
        <w:rPr>
          <w:rFonts w:asciiTheme="minorEastAsia" w:eastAsiaTheme="minorEastAsia" w:hAnsiTheme="minorEastAsia" w:hint="eastAsia"/>
          <w:spacing w:val="135"/>
          <w:kern w:val="0"/>
          <w:sz w:val="24"/>
          <w:fitText w:val="2350" w:id="-1826448640"/>
        </w:rPr>
        <w:t>作業員名</w:t>
      </w:r>
      <w:r w:rsidRPr="00917C6C">
        <w:rPr>
          <w:rFonts w:asciiTheme="minorEastAsia" w:eastAsiaTheme="minorEastAsia" w:hAnsiTheme="minorEastAsia" w:hint="eastAsia"/>
          <w:spacing w:val="30"/>
          <w:kern w:val="0"/>
          <w:sz w:val="24"/>
          <w:fitText w:val="2350" w:id="-1826448640"/>
        </w:rPr>
        <w:t>簿</w:t>
      </w:r>
    </w:p>
    <w:p w14:paraId="3EF512EC" w14:textId="77777777" w:rsidR="00A27B20" w:rsidRPr="00917C6C" w:rsidRDefault="00A27B20" w:rsidP="00A27B20">
      <w:pPr>
        <w:spacing w:line="320" w:lineRule="exact"/>
        <w:ind w:right="240"/>
        <w:jc w:val="right"/>
        <w:rPr>
          <w:rFonts w:asciiTheme="minorEastAsia" w:eastAsiaTheme="minorEastAsia" w:hAnsiTheme="minorEastAsia"/>
          <w:sz w:val="18"/>
          <w:szCs w:val="18"/>
        </w:rPr>
      </w:pPr>
      <w:bookmarkStart w:id="0" w:name="_GoBack"/>
      <w:bookmarkEnd w:id="0"/>
      <w:r w:rsidRPr="00917C6C">
        <w:rPr>
          <w:rFonts w:asciiTheme="minorEastAsia" w:eastAsiaTheme="minorEastAsia" w:hAnsiTheme="minorEastAsia" w:hint="eastAsia"/>
          <w:sz w:val="18"/>
          <w:szCs w:val="18"/>
        </w:rPr>
        <w:t>○○　　年　　月　　日</w:t>
      </w:r>
    </w:p>
    <w:p w14:paraId="5AE3AFBD" w14:textId="77777777" w:rsidR="00A27B20" w:rsidRPr="00917C6C" w:rsidRDefault="00A27B20" w:rsidP="00A27B20">
      <w:pPr>
        <w:spacing w:line="320" w:lineRule="exact"/>
        <w:ind w:right="240" w:firstLineChars="243" w:firstLine="472"/>
        <w:rPr>
          <w:rFonts w:asciiTheme="minorEastAsia" w:eastAsiaTheme="minorEastAsia" w:hAnsiTheme="minorEastAsia"/>
          <w:sz w:val="18"/>
          <w:szCs w:val="18"/>
        </w:rPr>
      </w:pPr>
      <w:r w:rsidRPr="00917C6C">
        <w:rPr>
          <w:rFonts w:asciiTheme="minorEastAsia" w:eastAsiaTheme="minorEastAsia" w:hAnsiTheme="minorEastAsia" w:hint="eastAsia"/>
          <w:sz w:val="18"/>
          <w:szCs w:val="18"/>
        </w:rPr>
        <w:t xml:space="preserve">工事名称　　</w:t>
      </w:r>
      <w:r w:rsidRPr="00917C6C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　　　　　　　　　　　　　　　　　</w:t>
      </w:r>
    </w:p>
    <w:p w14:paraId="6BD9D4DA" w14:textId="2A721411" w:rsidR="00A27B20" w:rsidRPr="00917C6C" w:rsidRDefault="00A27B20" w:rsidP="00A27B20">
      <w:pPr>
        <w:spacing w:line="320" w:lineRule="exact"/>
        <w:ind w:right="240" w:firstLineChars="243" w:firstLine="472"/>
        <w:rPr>
          <w:rFonts w:asciiTheme="minorEastAsia" w:eastAsiaTheme="minorEastAsia" w:hAnsiTheme="minorEastAsia"/>
          <w:sz w:val="18"/>
          <w:szCs w:val="18"/>
          <w:u w:val="single"/>
        </w:rPr>
      </w:pPr>
      <w:r w:rsidRPr="00917C6C">
        <w:rPr>
          <w:rFonts w:asciiTheme="minorEastAsia" w:eastAsiaTheme="minorEastAsia" w:hAnsiTheme="minorEastAsia" w:hint="eastAsia"/>
          <w:sz w:val="18"/>
          <w:szCs w:val="18"/>
        </w:rPr>
        <w:t xml:space="preserve">受注者名　　</w:t>
      </w:r>
      <w:r w:rsidRPr="00917C6C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　　　　　　　　　　　　　　　　　</w:t>
      </w:r>
      <w:r w:rsidRPr="00917C6C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●次下請名　　</w:t>
      </w:r>
      <w:r w:rsidRPr="00917C6C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　　　　　　　　　　</w:t>
      </w:r>
    </w:p>
    <w:p w14:paraId="1EC79E51" w14:textId="77777777" w:rsidR="00A27B20" w:rsidRPr="00917C6C" w:rsidRDefault="00A27B20" w:rsidP="00A27B20">
      <w:pPr>
        <w:spacing w:line="320" w:lineRule="exact"/>
        <w:ind w:right="240" w:firstLineChars="243" w:firstLine="472"/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3"/>
        <w:gridCol w:w="2409"/>
        <w:gridCol w:w="1560"/>
        <w:gridCol w:w="992"/>
        <w:gridCol w:w="1559"/>
        <w:gridCol w:w="1985"/>
        <w:gridCol w:w="1559"/>
        <w:gridCol w:w="3631"/>
      </w:tblGrid>
      <w:tr w:rsidR="00917C6C" w:rsidRPr="00917C6C" w14:paraId="7F286236" w14:textId="77777777" w:rsidTr="001A4DE3">
        <w:trPr>
          <w:trHeight w:val="357"/>
        </w:trPr>
        <w:tc>
          <w:tcPr>
            <w:tcW w:w="614" w:type="dxa"/>
            <w:vMerge w:val="restart"/>
            <w:vAlign w:val="center"/>
          </w:tcPr>
          <w:p w14:paraId="6B114B49" w14:textId="77777777" w:rsidR="00A27B20" w:rsidRPr="00917C6C" w:rsidRDefault="00A27B20" w:rsidP="001A4DE3">
            <w:pPr>
              <w:spacing w:line="280" w:lineRule="exact"/>
              <w:ind w:right="4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番号</w:t>
            </w:r>
          </w:p>
        </w:tc>
        <w:tc>
          <w:tcPr>
            <w:tcW w:w="2409" w:type="dxa"/>
            <w:vAlign w:val="center"/>
          </w:tcPr>
          <w:p w14:paraId="118222C3" w14:textId="77777777" w:rsidR="00A27B20" w:rsidRPr="00917C6C" w:rsidRDefault="00A27B20" w:rsidP="001A4DE3">
            <w:pPr>
              <w:spacing w:line="280" w:lineRule="exact"/>
              <w:ind w:right="4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1560" w:type="dxa"/>
            <w:vAlign w:val="center"/>
          </w:tcPr>
          <w:p w14:paraId="487C5467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992" w:type="dxa"/>
            <w:vMerge w:val="restart"/>
            <w:vAlign w:val="center"/>
          </w:tcPr>
          <w:p w14:paraId="64BECAC8" w14:textId="77777777" w:rsidR="00A27B20" w:rsidRPr="00917C6C" w:rsidRDefault="00A27B20" w:rsidP="001A4DE3">
            <w:pPr>
              <w:spacing w:line="280" w:lineRule="exact"/>
              <w:ind w:right="4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職種</w:t>
            </w:r>
          </w:p>
        </w:tc>
        <w:tc>
          <w:tcPr>
            <w:tcW w:w="1559" w:type="dxa"/>
            <w:vMerge w:val="restart"/>
            <w:vAlign w:val="center"/>
          </w:tcPr>
          <w:p w14:paraId="067652EC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社会保険の</w:t>
            </w:r>
          </w:p>
          <w:p w14:paraId="0457C94E" w14:textId="77777777" w:rsidR="00A27B20" w:rsidRPr="00917C6C" w:rsidRDefault="00A27B20" w:rsidP="001A4DE3">
            <w:pPr>
              <w:spacing w:line="280" w:lineRule="exact"/>
              <w:ind w:right="4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状況</w:t>
            </w:r>
          </w:p>
        </w:tc>
        <w:tc>
          <w:tcPr>
            <w:tcW w:w="1985" w:type="dxa"/>
            <w:vMerge w:val="restart"/>
            <w:vAlign w:val="center"/>
          </w:tcPr>
          <w:p w14:paraId="36D27733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D1BF5">
              <w:rPr>
                <w:rFonts w:asciiTheme="minorEastAsia" w:eastAsiaTheme="minorEastAsia" w:hAnsiTheme="minorEastAsia" w:hint="eastAsia"/>
                <w:w w:val="96"/>
                <w:kern w:val="0"/>
                <w:sz w:val="18"/>
                <w:szCs w:val="18"/>
                <w:fitText w:val="1746" w:id="-1826448384"/>
              </w:rPr>
              <w:t>中小企業退職金共済</w:t>
            </w:r>
            <w:r w:rsidRPr="006D1BF5">
              <w:rPr>
                <w:rFonts w:asciiTheme="minorEastAsia" w:eastAsiaTheme="minorEastAsia" w:hAnsiTheme="minorEastAsia" w:hint="eastAsia"/>
                <w:spacing w:val="15"/>
                <w:w w:val="96"/>
                <w:kern w:val="0"/>
                <w:sz w:val="18"/>
                <w:szCs w:val="18"/>
                <w:fitText w:val="1746" w:id="-1826448384"/>
              </w:rPr>
              <w:t>・</w:t>
            </w:r>
          </w:p>
          <w:p w14:paraId="4333AC67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建設業退職金共済の</w:t>
            </w:r>
          </w:p>
          <w:p w14:paraId="3069D332" w14:textId="77777777" w:rsidR="00A27B20" w:rsidRPr="00917C6C" w:rsidRDefault="00A27B20" w:rsidP="001A4DE3">
            <w:pPr>
              <w:spacing w:line="280" w:lineRule="exact"/>
              <w:ind w:right="24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状況</w:t>
            </w:r>
          </w:p>
        </w:tc>
        <w:tc>
          <w:tcPr>
            <w:tcW w:w="1559" w:type="dxa"/>
            <w:vMerge w:val="restart"/>
            <w:vAlign w:val="center"/>
          </w:tcPr>
          <w:p w14:paraId="66D7EE97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安全衛生教育の</w:t>
            </w:r>
          </w:p>
          <w:p w14:paraId="04E9175D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受講状況</w:t>
            </w:r>
          </w:p>
        </w:tc>
        <w:tc>
          <w:tcPr>
            <w:tcW w:w="3631" w:type="dxa"/>
            <w:vMerge w:val="restart"/>
            <w:vAlign w:val="center"/>
          </w:tcPr>
          <w:p w14:paraId="7D31EB9A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保有資格（任意）</w:t>
            </w:r>
          </w:p>
        </w:tc>
      </w:tr>
      <w:tr w:rsidR="00917C6C" w:rsidRPr="00917C6C" w14:paraId="49C12D95" w14:textId="77777777" w:rsidTr="001A4DE3">
        <w:trPr>
          <w:trHeight w:val="264"/>
        </w:trPr>
        <w:tc>
          <w:tcPr>
            <w:tcW w:w="614" w:type="dxa"/>
            <w:vMerge/>
            <w:vAlign w:val="center"/>
          </w:tcPr>
          <w:p w14:paraId="4B4CA7C7" w14:textId="77777777" w:rsidR="00A27B20" w:rsidRPr="00917C6C" w:rsidRDefault="00A27B20" w:rsidP="001A4DE3">
            <w:pPr>
              <w:spacing w:line="280" w:lineRule="exact"/>
              <w:ind w:right="24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56CD685D" w14:textId="77777777" w:rsidR="00A27B20" w:rsidRPr="00917C6C" w:rsidRDefault="00A27B20" w:rsidP="001A4DE3">
            <w:pPr>
              <w:tabs>
                <w:tab w:val="left" w:pos="1743"/>
              </w:tabs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pacing w:val="170"/>
                <w:kern w:val="0"/>
                <w:sz w:val="18"/>
                <w:szCs w:val="18"/>
                <w:fitText w:val="700" w:id="-1826448639"/>
              </w:rPr>
              <w:t>氏</w:t>
            </w:r>
            <w:r w:rsidRPr="00917C6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700" w:id="-1826448639"/>
              </w:rPr>
              <w:t>名</w:t>
            </w:r>
          </w:p>
        </w:tc>
        <w:tc>
          <w:tcPr>
            <w:tcW w:w="1560" w:type="dxa"/>
            <w:vAlign w:val="center"/>
          </w:tcPr>
          <w:p w14:paraId="2129A748" w14:textId="77777777" w:rsidR="00A27B20" w:rsidRPr="00917C6C" w:rsidRDefault="00A27B20" w:rsidP="001A4DE3">
            <w:pPr>
              <w:spacing w:line="280" w:lineRule="exact"/>
              <w:ind w:right="4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年齢</w:t>
            </w:r>
          </w:p>
        </w:tc>
        <w:tc>
          <w:tcPr>
            <w:tcW w:w="992" w:type="dxa"/>
            <w:vMerge/>
          </w:tcPr>
          <w:p w14:paraId="5603336C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3D88DE6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5C89E53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C6EB3F6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6DFACE17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17C6C" w:rsidRPr="00917C6C" w14:paraId="34D41F01" w14:textId="77777777" w:rsidTr="001A4DE3">
        <w:trPr>
          <w:trHeight w:val="270"/>
        </w:trPr>
        <w:tc>
          <w:tcPr>
            <w:tcW w:w="614" w:type="dxa"/>
            <w:vMerge w:val="restart"/>
          </w:tcPr>
          <w:p w14:paraId="12FE9642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１</w:t>
            </w:r>
          </w:p>
        </w:tc>
        <w:tc>
          <w:tcPr>
            <w:tcW w:w="2409" w:type="dxa"/>
          </w:tcPr>
          <w:p w14:paraId="4BD70F62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475FF4A" w14:textId="77777777" w:rsidR="00A27B20" w:rsidRPr="00917C6C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992" w:type="dxa"/>
            <w:vMerge w:val="restart"/>
          </w:tcPr>
          <w:p w14:paraId="0DCF87D0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D99E670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442A5983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27B8D620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985" w:type="dxa"/>
            <w:vMerge w:val="restart"/>
          </w:tcPr>
          <w:p w14:paraId="78FB53CD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5CCAD8EE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559" w:type="dxa"/>
            <w:vMerge w:val="restart"/>
          </w:tcPr>
          <w:p w14:paraId="6CF10D3B" w14:textId="77777777" w:rsidR="00A27B20" w:rsidRPr="00917C6C" w:rsidRDefault="00A27B20" w:rsidP="001A4DE3">
            <w:pPr>
              <w:widowControl/>
              <w:spacing w:line="280" w:lineRule="exact"/>
              <w:ind w:rightChars="20" w:right="4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受講済</w:t>
            </w:r>
          </w:p>
          <w:p w14:paraId="76958A6A" w14:textId="77777777" w:rsidR="00A27B20" w:rsidRPr="00917C6C" w:rsidRDefault="00A27B20" w:rsidP="001A4DE3">
            <w:pPr>
              <w:spacing w:line="280" w:lineRule="exact"/>
              <w:ind w:right="4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受講</w:t>
            </w:r>
          </w:p>
        </w:tc>
        <w:tc>
          <w:tcPr>
            <w:tcW w:w="3631" w:type="dxa"/>
            <w:vMerge w:val="restart"/>
          </w:tcPr>
          <w:p w14:paraId="61EBF99E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17C6C" w:rsidRPr="00917C6C" w14:paraId="75BEF374" w14:textId="77777777" w:rsidTr="001A4DE3">
        <w:trPr>
          <w:trHeight w:val="300"/>
        </w:trPr>
        <w:tc>
          <w:tcPr>
            <w:tcW w:w="614" w:type="dxa"/>
            <w:vMerge/>
          </w:tcPr>
          <w:p w14:paraId="48B645D3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3A18F0A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7F92EE0" w14:textId="77777777" w:rsidR="00A27B20" w:rsidRPr="00917C6C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992" w:type="dxa"/>
            <w:vMerge/>
          </w:tcPr>
          <w:p w14:paraId="6D8822B6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AA88A12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EC58205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A19DD7A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1D5234C4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17C6C" w:rsidRPr="00917C6C" w14:paraId="07C9511C" w14:textId="77777777" w:rsidTr="001A4DE3">
        <w:trPr>
          <w:trHeight w:val="270"/>
        </w:trPr>
        <w:tc>
          <w:tcPr>
            <w:tcW w:w="614" w:type="dxa"/>
            <w:vMerge w:val="restart"/>
          </w:tcPr>
          <w:p w14:paraId="398EA872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</w:p>
        </w:tc>
        <w:tc>
          <w:tcPr>
            <w:tcW w:w="2409" w:type="dxa"/>
          </w:tcPr>
          <w:p w14:paraId="30E0E845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F3B6427" w14:textId="77777777" w:rsidR="00A27B20" w:rsidRPr="00917C6C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992" w:type="dxa"/>
            <w:vMerge w:val="restart"/>
          </w:tcPr>
          <w:p w14:paraId="647DF1C6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EB12F51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7E710FF6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527E52E4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985" w:type="dxa"/>
            <w:vMerge w:val="restart"/>
          </w:tcPr>
          <w:p w14:paraId="533EDEDA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2DF82BDC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559" w:type="dxa"/>
            <w:vMerge w:val="restart"/>
          </w:tcPr>
          <w:p w14:paraId="24B76885" w14:textId="77777777" w:rsidR="00A27B20" w:rsidRPr="00917C6C" w:rsidRDefault="00A27B20" w:rsidP="001A4DE3">
            <w:pPr>
              <w:widowControl/>
              <w:spacing w:line="280" w:lineRule="exact"/>
              <w:ind w:rightChars="20" w:right="4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受講済</w:t>
            </w:r>
          </w:p>
          <w:p w14:paraId="2B3188BD" w14:textId="77777777" w:rsidR="00A27B20" w:rsidRPr="00917C6C" w:rsidRDefault="00A27B20" w:rsidP="001A4DE3">
            <w:pPr>
              <w:spacing w:line="280" w:lineRule="exact"/>
              <w:ind w:right="4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受講</w:t>
            </w:r>
          </w:p>
        </w:tc>
        <w:tc>
          <w:tcPr>
            <w:tcW w:w="3631" w:type="dxa"/>
            <w:vMerge w:val="restart"/>
          </w:tcPr>
          <w:p w14:paraId="26578D02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17C6C" w:rsidRPr="00917C6C" w14:paraId="1478CE99" w14:textId="77777777" w:rsidTr="001A4DE3">
        <w:trPr>
          <w:trHeight w:val="300"/>
        </w:trPr>
        <w:tc>
          <w:tcPr>
            <w:tcW w:w="614" w:type="dxa"/>
            <w:vMerge/>
          </w:tcPr>
          <w:p w14:paraId="5139484F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D97CDD3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3BFEA4C" w14:textId="77777777" w:rsidR="00A27B20" w:rsidRPr="00917C6C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992" w:type="dxa"/>
            <w:vMerge/>
          </w:tcPr>
          <w:p w14:paraId="548C4CDC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56D794D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3D34F98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CA16525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26B1F7B6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17C6C" w:rsidRPr="00917C6C" w14:paraId="576E57B8" w14:textId="77777777" w:rsidTr="001A4DE3">
        <w:trPr>
          <w:trHeight w:val="270"/>
        </w:trPr>
        <w:tc>
          <w:tcPr>
            <w:tcW w:w="614" w:type="dxa"/>
            <w:vMerge w:val="restart"/>
          </w:tcPr>
          <w:p w14:paraId="799A7003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３</w:t>
            </w:r>
          </w:p>
        </w:tc>
        <w:tc>
          <w:tcPr>
            <w:tcW w:w="2409" w:type="dxa"/>
          </w:tcPr>
          <w:p w14:paraId="34C81847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B5838ED" w14:textId="77777777" w:rsidR="00A27B20" w:rsidRPr="00917C6C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992" w:type="dxa"/>
            <w:vMerge w:val="restart"/>
          </w:tcPr>
          <w:p w14:paraId="028CD3D6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FA77668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0676606F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065E350E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985" w:type="dxa"/>
            <w:vMerge w:val="restart"/>
          </w:tcPr>
          <w:p w14:paraId="67260C70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39B800ED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559" w:type="dxa"/>
            <w:vMerge w:val="restart"/>
          </w:tcPr>
          <w:p w14:paraId="63084E93" w14:textId="77777777" w:rsidR="00A27B20" w:rsidRPr="00917C6C" w:rsidRDefault="00A27B20" w:rsidP="001A4DE3">
            <w:pPr>
              <w:widowControl/>
              <w:spacing w:line="280" w:lineRule="exact"/>
              <w:ind w:rightChars="20" w:right="4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受講済</w:t>
            </w:r>
          </w:p>
          <w:p w14:paraId="50BB4C5F" w14:textId="77777777" w:rsidR="00A27B20" w:rsidRPr="00917C6C" w:rsidRDefault="00A27B20" w:rsidP="001A4DE3">
            <w:pPr>
              <w:spacing w:line="280" w:lineRule="exact"/>
              <w:ind w:right="4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受講</w:t>
            </w:r>
          </w:p>
        </w:tc>
        <w:tc>
          <w:tcPr>
            <w:tcW w:w="3631" w:type="dxa"/>
            <w:vMerge w:val="restart"/>
          </w:tcPr>
          <w:p w14:paraId="3C6DB2BA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17C6C" w:rsidRPr="00917C6C" w14:paraId="2C458D85" w14:textId="77777777" w:rsidTr="001A4DE3">
        <w:trPr>
          <w:trHeight w:val="300"/>
        </w:trPr>
        <w:tc>
          <w:tcPr>
            <w:tcW w:w="614" w:type="dxa"/>
            <w:vMerge/>
          </w:tcPr>
          <w:p w14:paraId="3F2818FE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0539860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2095506" w14:textId="77777777" w:rsidR="00A27B20" w:rsidRPr="00917C6C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992" w:type="dxa"/>
            <w:vMerge/>
          </w:tcPr>
          <w:p w14:paraId="5B0F78DB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B9C6231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96FDC93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36DC71A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757BDFCC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17C6C" w:rsidRPr="00917C6C" w14:paraId="1CC13C09" w14:textId="77777777" w:rsidTr="001A4DE3">
        <w:trPr>
          <w:trHeight w:val="270"/>
        </w:trPr>
        <w:tc>
          <w:tcPr>
            <w:tcW w:w="614" w:type="dxa"/>
            <w:vMerge w:val="restart"/>
          </w:tcPr>
          <w:p w14:paraId="0352FD43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４</w:t>
            </w:r>
          </w:p>
        </w:tc>
        <w:tc>
          <w:tcPr>
            <w:tcW w:w="2409" w:type="dxa"/>
          </w:tcPr>
          <w:p w14:paraId="21CAB3EE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8657AF7" w14:textId="77777777" w:rsidR="00A27B20" w:rsidRPr="00917C6C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992" w:type="dxa"/>
            <w:vMerge w:val="restart"/>
          </w:tcPr>
          <w:p w14:paraId="682B4DD7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0561189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60EBAC34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4C3A3542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985" w:type="dxa"/>
            <w:vMerge w:val="restart"/>
          </w:tcPr>
          <w:p w14:paraId="701A142B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3384A4BE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559" w:type="dxa"/>
            <w:vMerge w:val="restart"/>
          </w:tcPr>
          <w:p w14:paraId="02B0CEE4" w14:textId="77777777" w:rsidR="00A27B20" w:rsidRPr="00917C6C" w:rsidRDefault="00A27B20" w:rsidP="001A4DE3">
            <w:pPr>
              <w:widowControl/>
              <w:spacing w:line="280" w:lineRule="exact"/>
              <w:ind w:rightChars="20" w:right="4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受講済</w:t>
            </w:r>
          </w:p>
          <w:p w14:paraId="53FDA757" w14:textId="77777777" w:rsidR="00A27B20" w:rsidRPr="00917C6C" w:rsidRDefault="00A27B20" w:rsidP="001A4DE3">
            <w:pPr>
              <w:spacing w:line="280" w:lineRule="exact"/>
              <w:ind w:right="4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受講</w:t>
            </w:r>
          </w:p>
        </w:tc>
        <w:tc>
          <w:tcPr>
            <w:tcW w:w="3631" w:type="dxa"/>
            <w:vMerge w:val="restart"/>
          </w:tcPr>
          <w:p w14:paraId="45099C62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17C6C" w:rsidRPr="00917C6C" w14:paraId="4D59CEC3" w14:textId="77777777" w:rsidTr="001A4DE3">
        <w:trPr>
          <w:trHeight w:val="300"/>
        </w:trPr>
        <w:tc>
          <w:tcPr>
            <w:tcW w:w="614" w:type="dxa"/>
            <w:vMerge/>
          </w:tcPr>
          <w:p w14:paraId="3C28F658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A7F55FA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21220A6" w14:textId="77777777" w:rsidR="00A27B20" w:rsidRPr="00917C6C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992" w:type="dxa"/>
            <w:vMerge/>
          </w:tcPr>
          <w:p w14:paraId="1C7B6F6D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66E6A62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4F41DE0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42ADFE8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2BDCB6B4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17C6C" w:rsidRPr="00917C6C" w14:paraId="1E3697E1" w14:textId="77777777" w:rsidTr="001A4DE3">
        <w:trPr>
          <w:trHeight w:val="270"/>
        </w:trPr>
        <w:tc>
          <w:tcPr>
            <w:tcW w:w="614" w:type="dxa"/>
            <w:vMerge w:val="restart"/>
          </w:tcPr>
          <w:p w14:paraId="095DF199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５</w:t>
            </w:r>
          </w:p>
        </w:tc>
        <w:tc>
          <w:tcPr>
            <w:tcW w:w="2409" w:type="dxa"/>
          </w:tcPr>
          <w:p w14:paraId="740A3D7D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7E5EC7B" w14:textId="77777777" w:rsidR="00A27B20" w:rsidRPr="00917C6C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992" w:type="dxa"/>
            <w:vMerge w:val="restart"/>
          </w:tcPr>
          <w:p w14:paraId="5AADFF20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02163A9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7BF93FF4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2417739F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985" w:type="dxa"/>
            <w:vMerge w:val="restart"/>
          </w:tcPr>
          <w:p w14:paraId="32BB5788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5819BBCB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559" w:type="dxa"/>
            <w:vMerge w:val="restart"/>
          </w:tcPr>
          <w:p w14:paraId="6E464E35" w14:textId="77777777" w:rsidR="00A27B20" w:rsidRPr="00917C6C" w:rsidRDefault="00A27B20" w:rsidP="001A4DE3">
            <w:pPr>
              <w:widowControl/>
              <w:spacing w:line="280" w:lineRule="exact"/>
              <w:ind w:rightChars="20" w:right="4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受講済</w:t>
            </w:r>
          </w:p>
          <w:p w14:paraId="1A3343F0" w14:textId="77777777" w:rsidR="00A27B20" w:rsidRPr="00917C6C" w:rsidRDefault="00A27B20" w:rsidP="001A4DE3">
            <w:pPr>
              <w:spacing w:line="280" w:lineRule="exact"/>
              <w:ind w:right="4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受講</w:t>
            </w:r>
          </w:p>
        </w:tc>
        <w:tc>
          <w:tcPr>
            <w:tcW w:w="3631" w:type="dxa"/>
            <w:vMerge w:val="restart"/>
          </w:tcPr>
          <w:p w14:paraId="3BC20B41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17C6C" w:rsidRPr="00917C6C" w14:paraId="26D950A6" w14:textId="77777777" w:rsidTr="001A4DE3">
        <w:trPr>
          <w:trHeight w:val="300"/>
        </w:trPr>
        <w:tc>
          <w:tcPr>
            <w:tcW w:w="614" w:type="dxa"/>
            <w:vMerge/>
          </w:tcPr>
          <w:p w14:paraId="2F6D4F5B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F8A2DE1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30EBFB8" w14:textId="77777777" w:rsidR="00A27B20" w:rsidRPr="00917C6C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992" w:type="dxa"/>
            <w:vMerge/>
          </w:tcPr>
          <w:p w14:paraId="27DDCB6A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2D1659F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6343C82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D022677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268A688B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17C6C" w:rsidRPr="00917C6C" w14:paraId="6654831A" w14:textId="77777777" w:rsidTr="001A4DE3">
        <w:trPr>
          <w:trHeight w:val="270"/>
        </w:trPr>
        <w:tc>
          <w:tcPr>
            <w:tcW w:w="614" w:type="dxa"/>
            <w:vMerge w:val="restart"/>
          </w:tcPr>
          <w:p w14:paraId="79F7B3F6" w14:textId="77777777" w:rsidR="00A27B20" w:rsidRPr="00917C6C" w:rsidRDefault="00A27B20" w:rsidP="001A4DE3">
            <w:pPr>
              <w:spacing w:line="280" w:lineRule="exact"/>
              <w:ind w:right="4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６</w:t>
            </w:r>
          </w:p>
        </w:tc>
        <w:tc>
          <w:tcPr>
            <w:tcW w:w="2409" w:type="dxa"/>
          </w:tcPr>
          <w:p w14:paraId="2EBFE565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2D02571" w14:textId="77777777" w:rsidR="00A27B20" w:rsidRPr="00917C6C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992" w:type="dxa"/>
            <w:vMerge w:val="restart"/>
          </w:tcPr>
          <w:p w14:paraId="56391A0B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7A90876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5AB6895B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27C056E1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985" w:type="dxa"/>
            <w:vMerge w:val="restart"/>
          </w:tcPr>
          <w:p w14:paraId="18D1C205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420CE9D8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559" w:type="dxa"/>
            <w:vMerge w:val="restart"/>
          </w:tcPr>
          <w:p w14:paraId="0473EDDF" w14:textId="77777777" w:rsidR="00A27B20" w:rsidRPr="00917C6C" w:rsidRDefault="00A27B20" w:rsidP="001A4DE3">
            <w:pPr>
              <w:widowControl/>
              <w:spacing w:line="280" w:lineRule="exact"/>
              <w:ind w:rightChars="20" w:right="4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受講済</w:t>
            </w:r>
          </w:p>
          <w:p w14:paraId="6E7934CA" w14:textId="77777777" w:rsidR="00A27B20" w:rsidRPr="00917C6C" w:rsidRDefault="00A27B20" w:rsidP="001A4DE3">
            <w:pPr>
              <w:spacing w:line="280" w:lineRule="exact"/>
              <w:ind w:right="4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受講</w:t>
            </w:r>
          </w:p>
        </w:tc>
        <w:tc>
          <w:tcPr>
            <w:tcW w:w="3631" w:type="dxa"/>
            <w:vMerge w:val="restart"/>
          </w:tcPr>
          <w:p w14:paraId="3AEB0CBD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17C6C" w:rsidRPr="00917C6C" w14:paraId="04C05052" w14:textId="77777777" w:rsidTr="001A4DE3">
        <w:trPr>
          <w:trHeight w:val="300"/>
        </w:trPr>
        <w:tc>
          <w:tcPr>
            <w:tcW w:w="614" w:type="dxa"/>
            <w:vMerge/>
          </w:tcPr>
          <w:p w14:paraId="5336717C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AAC713E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4815780" w14:textId="77777777" w:rsidR="00A27B20" w:rsidRPr="00917C6C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992" w:type="dxa"/>
            <w:vMerge/>
          </w:tcPr>
          <w:p w14:paraId="2106ACA2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8198252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5A9317F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6DCA755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3A0C4BAF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17C6C" w:rsidRPr="00917C6C" w14:paraId="2F8E6FFE" w14:textId="77777777" w:rsidTr="001A4DE3">
        <w:trPr>
          <w:trHeight w:val="270"/>
        </w:trPr>
        <w:tc>
          <w:tcPr>
            <w:tcW w:w="614" w:type="dxa"/>
            <w:vMerge w:val="restart"/>
          </w:tcPr>
          <w:p w14:paraId="60D601CD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７</w:t>
            </w:r>
          </w:p>
        </w:tc>
        <w:tc>
          <w:tcPr>
            <w:tcW w:w="2409" w:type="dxa"/>
          </w:tcPr>
          <w:p w14:paraId="0D0FEF2A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756E1FE" w14:textId="77777777" w:rsidR="00A27B20" w:rsidRPr="00917C6C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992" w:type="dxa"/>
            <w:vMerge w:val="restart"/>
          </w:tcPr>
          <w:p w14:paraId="1B28AEE8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2CAC7C3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385E3046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106EBC43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985" w:type="dxa"/>
            <w:vMerge w:val="restart"/>
          </w:tcPr>
          <w:p w14:paraId="0338FDC2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3C6B9D6B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559" w:type="dxa"/>
            <w:vMerge w:val="restart"/>
          </w:tcPr>
          <w:p w14:paraId="0782F695" w14:textId="77777777" w:rsidR="00A27B20" w:rsidRPr="00917C6C" w:rsidRDefault="00A27B20" w:rsidP="001A4DE3">
            <w:pPr>
              <w:widowControl/>
              <w:spacing w:line="280" w:lineRule="exact"/>
              <w:ind w:rightChars="20" w:right="4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受講済</w:t>
            </w:r>
          </w:p>
          <w:p w14:paraId="463A5B0A" w14:textId="77777777" w:rsidR="00A27B20" w:rsidRPr="00917C6C" w:rsidRDefault="00A27B20" w:rsidP="001A4DE3">
            <w:pPr>
              <w:spacing w:line="280" w:lineRule="exact"/>
              <w:ind w:right="4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受講</w:t>
            </w:r>
          </w:p>
        </w:tc>
        <w:tc>
          <w:tcPr>
            <w:tcW w:w="3631" w:type="dxa"/>
            <w:vMerge w:val="restart"/>
          </w:tcPr>
          <w:p w14:paraId="47C36F37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17C6C" w:rsidRPr="00917C6C" w14:paraId="086C0444" w14:textId="77777777" w:rsidTr="001A4DE3">
        <w:trPr>
          <w:trHeight w:val="300"/>
        </w:trPr>
        <w:tc>
          <w:tcPr>
            <w:tcW w:w="614" w:type="dxa"/>
            <w:vMerge/>
          </w:tcPr>
          <w:p w14:paraId="066B230B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72C0036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E10FFB1" w14:textId="77777777" w:rsidR="00A27B20" w:rsidRPr="00917C6C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992" w:type="dxa"/>
            <w:vMerge/>
          </w:tcPr>
          <w:p w14:paraId="7D2E0E9A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AF319F6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B37E17D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9D23A45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11125C4F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17C6C" w:rsidRPr="00917C6C" w14:paraId="4C855173" w14:textId="77777777" w:rsidTr="001A4DE3">
        <w:trPr>
          <w:trHeight w:val="270"/>
        </w:trPr>
        <w:tc>
          <w:tcPr>
            <w:tcW w:w="614" w:type="dxa"/>
            <w:vMerge w:val="restart"/>
          </w:tcPr>
          <w:p w14:paraId="32EC55B5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８</w:t>
            </w:r>
          </w:p>
        </w:tc>
        <w:tc>
          <w:tcPr>
            <w:tcW w:w="2409" w:type="dxa"/>
          </w:tcPr>
          <w:p w14:paraId="2FA0D2A7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7BE1899" w14:textId="77777777" w:rsidR="00A27B20" w:rsidRPr="00917C6C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992" w:type="dxa"/>
            <w:vMerge w:val="restart"/>
          </w:tcPr>
          <w:p w14:paraId="62C28DCE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CC70B13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5B00BFAD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46C63FA4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985" w:type="dxa"/>
            <w:vMerge w:val="restart"/>
          </w:tcPr>
          <w:p w14:paraId="3E8450B8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75196A06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559" w:type="dxa"/>
            <w:vMerge w:val="restart"/>
          </w:tcPr>
          <w:p w14:paraId="6B055772" w14:textId="77777777" w:rsidR="00A27B20" w:rsidRPr="00917C6C" w:rsidRDefault="00A27B20" w:rsidP="001A4DE3">
            <w:pPr>
              <w:widowControl/>
              <w:spacing w:line="280" w:lineRule="exact"/>
              <w:ind w:rightChars="20" w:right="4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受講済</w:t>
            </w:r>
          </w:p>
          <w:p w14:paraId="46F8A693" w14:textId="77777777" w:rsidR="00A27B20" w:rsidRPr="00917C6C" w:rsidRDefault="00A27B20" w:rsidP="001A4DE3">
            <w:pPr>
              <w:spacing w:line="280" w:lineRule="exact"/>
              <w:ind w:right="4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受講</w:t>
            </w:r>
          </w:p>
        </w:tc>
        <w:tc>
          <w:tcPr>
            <w:tcW w:w="3631" w:type="dxa"/>
            <w:vMerge w:val="restart"/>
          </w:tcPr>
          <w:p w14:paraId="4C1B4079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17C6C" w:rsidRPr="00917C6C" w14:paraId="78965C8C" w14:textId="77777777" w:rsidTr="001A4DE3">
        <w:trPr>
          <w:trHeight w:val="300"/>
        </w:trPr>
        <w:tc>
          <w:tcPr>
            <w:tcW w:w="614" w:type="dxa"/>
            <w:vMerge/>
          </w:tcPr>
          <w:p w14:paraId="31928D68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E47A672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DC9512E" w14:textId="77777777" w:rsidR="00A27B20" w:rsidRPr="00917C6C" w:rsidRDefault="00A27B20" w:rsidP="00A67DCB">
            <w:pPr>
              <w:spacing w:line="280" w:lineRule="exact"/>
              <w:ind w:right="77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992" w:type="dxa"/>
            <w:vMerge/>
          </w:tcPr>
          <w:p w14:paraId="2F3C55E3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8B7A8D3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8D48BCD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D043FEC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7714EB5E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17C6C" w:rsidRPr="00917C6C" w14:paraId="74507ABD" w14:textId="77777777" w:rsidTr="001A4DE3">
        <w:trPr>
          <w:trHeight w:val="270"/>
        </w:trPr>
        <w:tc>
          <w:tcPr>
            <w:tcW w:w="614" w:type="dxa"/>
            <w:vMerge w:val="restart"/>
          </w:tcPr>
          <w:p w14:paraId="3B695A2D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９</w:t>
            </w:r>
          </w:p>
        </w:tc>
        <w:tc>
          <w:tcPr>
            <w:tcW w:w="2409" w:type="dxa"/>
          </w:tcPr>
          <w:p w14:paraId="53B538CD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A51031C" w14:textId="77777777" w:rsidR="00A27B20" w:rsidRPr="00917C6C" w:rsidRDefault="00A27B20" w:rsidP="00A67DCB">
            <w:pPr>
              <w:spacing w:line="280" w:lineRule="exact"/>
              <w:ind w:right="77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992" w:type="dxa"/>
            <w:vMerge w:val="restart"/>
          </w:tcPr>
          <w:p w14:paraId="40F145EE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3147F80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446C0247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7EA04126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985" w:type="dxa"/>
            <w:vMerge w:val="restart"/>
          </w:tcPr>
          <w:p w14:paraId="64F03A1A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6EF1D57A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559" w:type="dxa"/>
            <w:vMerge w:val="restart"/>
          </w:tcPr>
          <w:p w14:paraId="4E97A7F3" w14:textId="77777777" w:rsidR="00A27B20" w:rsidRPr="00917C6C" w:rsidRDefault="00A27B20" w:rsidP="001A4DE3">
            <w:pPr>
              <w:widowControl/>
              <w:spacing w:line="280" w:lineRule="exact"/>
              <w:ind w:rightChars="20" w:right="4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受講済</w:t>
            </w:r>
          </w:p>
          <w:p w14:paraId="2B12EE38" w14:textId="77777777" w:rsidR="00A27B20" w:rsidRPr="00917C6C" w:rsidRDefault="00A27B20" w:rsidP="001A4DE3">
            <w:pPr>
              <w:spacing w:line="280" w:lineRule="exact"/>
              <w:ind w:right="4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受講</w:t>
            </w:r>
          </w:p>
        </w:tc>
        <w:tc>
          <w:tcPr>
            <w:tcW w:w="3631" w:type="dxa"/>
            <w:vMerge w:val="restart"/>
          </w:tcPr>
          <w:p w14:paraId="1049A520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17C6C" w:rsidRPr="00917C6C" w14:paraId="4E7DECE1" w14:textId="77777777" w:rsidTr="001A4DE3">
        <w:trPr>
          <w:trHeight w:val="300"/>
        </w:trPr>
        <w:tc>
          <w:tcPr>
            <w:tcW w:w="614" w:type="dxa"/>
            <w:vMerge/>
          </w:tcPr>
          <w:p w14:paraId="4E8194C1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C347FC3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51638E6" w14:textId="77777777" w:rsidR="00A27B20" w:rsidRPr="00917C6C" w:rsidRDefault="00A27B20" w:rsidP="00A67DCB">
            <w:pPr>
              <w:spacing w:line="280" w:lineRule="exact"/>
              <w:ind w:right="77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992" w:type="dxa"/>
            <w:vMerge/>
          </w:tcPr>
          <w:p w14:paraId="2091C053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28BF1CB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DC7B0B8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0D3509F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15C8AC12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17C6C" w:rsidRPr="00917C6C" w14:paraId="626E5735" w14:textId="77777777" w:rsidTr="001A4DE3">
        <w:trPr>
          <w:trHeight w:val="270"/>
        </w:trPr>
        <w:tc>
          <w:tcPr>
            <w:tcW w:w="614" w:type="dxa"/>
            <w:vMerge w:val="restart"/>
          </w:tcPr>
          <w:p w14:paraId="4FF5525F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2409" w:type="dxa"/>
          </w:tcPr>
          <w:p w14:paraId="1165F02A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EBB3315" w14:textId="77777777" w:rsidR="00A27B20" w:rsidRPr="00917C6C" w:rsidRDefault="00A27B20" w:rsidP="00A67DCB">
            <w:pPr>
              <w:spacing w:line="280" w:lineRule="exact"/>
              <w:ind w:right="77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992" w:type="dxa"/>
            <w:vMerge w:val="restart"/>
          </w:tcPr>
          <w:p w14:paraId="3EA36C78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E850825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70963108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4CE3E595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985" w:type="dxa"/>
            <w:vMerge w:val="restart"/>
          </w:tcPr>
          <w:p w14:paraId="5DEB71B3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2C75C170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559" w:type="dxa"/>
            <w:vMerge w:val="restart"/>
          </w:tcPr>
          <w:p w14:paraId="3C8A9E42" w14:textId="77777777" w:rsidR="00A27B20" w:rsidRPr="00917C6C" w:rsidRDefault="00A27B20" w:rsidP="001A4DE3">
            <w:pPr>
              <w:widowControl/>
              <w:spacing w:line="280" w:lineRule="exact"/>
              <w:ind w:rightChars="20" w:right="4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受講済</w:t>
            </w:r>
          </w:p>
          <w:p w14:paraId="2CE62923" w14:textId="77777777" w:rsidR="00A27B20" w:rsidRPr="00917C6C" w:rsidRDefault="00A27B20" w:rsidP="001A4DE3">
            <w:pPr>
              <w:spacing w:line="280" w:lineRule="exact"/>
              <w:ind w:right="4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受講</w:t>
            </w:r>
          </w:p>
        </w:tc>
        <w:tc>
          <w:tcPr>
            <w:tcW w:w="3631" w:type="dxa"/>
            <w:vMerge w:val="restart"/>
          </w:tcPr>
          <w:p w14:paraId="14C4F16B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17C6C" w:rsidRPr="00917C6C" w14:paraId="1DEEC116" w14:textId="77777777" w:rsidTr="001A4DE3">
        <w:trPr>
          <w:trHeight w:val="300"/>
        </w:trPr>
        <w:tc>
          <w:tcPr>
            <w:tcW w:w="614" w:type="dxa"/>
            <w:vMerge/>
          </w:tcPr>
          <w:p w14:paraId="3E147514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1DC5E87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E2327D9" w14:textId="77777777" w:rsidR="00A27B20" w:rsidRPr="00917C6C" w:rsidRDefault="00A27B20" w:rsidP="00A67DCB">
            <w:pPr>
              <w:spacing w:line="280" w:lineRule="exact"/>
              <w:ind w:right="77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992" w:type="dxa"/>
            <w:vMerge/>
          </w:tcPr>
          <w:p w14:paraId="55BCA29F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0B79217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D6C5E83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1729F7C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455D0DFF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04751590" w14:textId="46920A20" w:rsidR="00A4589F" w:rsidRPr="00917C6C" w:rsidRDefault="00A27B20" w:rsidP="00A27B20">
      <w:pPr>
        <w:ind w:firstLineChars="184" w:firstLine="284"/>
      </w:pPr>
      <w:r w:rsidRPr="00917C6C">
        <w:rPr>
          <w:rFonts w:hint="eastAsia"/>
          <w:sz w:val="14"/>
          <w:szCs w:val="14"/>
        </w:rPr>
        <w:t>（注</w:t>
      </w:r>
      <w:r w:rsidR="004407DA" w:rsidRPr="00917C6C">
        <w:rPr>
          <w:rFonts w:hint="eastAsia"/>
          <w:sz w:val="14"/>
          <w:szCs w:val="14"/>
        </w:rPr>
        <w:t>１</w:t>
      </w:r>
      <w:r w:rsidRPr="00917C6C">
        <w:rPr>
          <w:rFonts w:hint="eastAsia"/>
          <w:sz w:val="14"/>
          <w:szCs w:val="14"/>
        </w:rPr>
        <w:t>）“○○”の部分は年号を記入する。</w:t>
      </w:r>
    </w:p>
    <w:sectPr w:rsidR="00A4589F" w:rsidRPr="00917C6C" w:rsidSect="00A27B20">
      <w:footerReference w:type="even" r:id="rId8"/>
      <w:pgSz w:w="16838" w:h="11906" w:orient="landscape" w:code="9"/>
      <w:pgMar w:top="1134" w:right="1134" w:bottom="1134" w:left="851" w:header="851" w:footer="992" w:gutter="0"/>
      <w:pgNumType w:fmt="numberInDash"/>
      <w:cols w:space="425"/>
      <w:docGrid w:type="linesAndChars" w:linePitch="341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C13B1" w14:textId="77777777" w:rsidR="00345917" w:rsidRDefault="00345917">
      <w:r>
        <w:separator/>
      </w:r>
    </w:p>
  </w:endnote>
  <w:endnote w:type="continuationSeparator" w:id="0">
    <w:p w14:paraId="608E22F8" w14:textId="77777777" w:rsidR="00345917" w:rsidRDefault="0034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4F44A" w14:textId="77777777" w:rsidR="00345917" w:rsidRDefault="00345917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- 32 -</w:t>
    </w:r>
    <w:r>
      <w:rPr>
        <w:rStyle w:val="af8"/>
      </w:rPr>
      <w:fldChar w:fldCharType="end"/>
    </w:r>
  </w:p>
  <w:p w14:paraId="1C2CB445" w14:textId="77777777" w:rsidR="00345917" w:rsidRDefault="0034591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DC2BB" w14:textId="77777777" w:rsidR="00345917" w:rsidRDefault="00345917">
      <w:r>
        <w:separator/>
      </w:r>
    </w:p>
  </w:footnote>
  <w:footnote w:type="continuationSeparator" w:id="0">
    <w:p w14:paraId="4E558F4C" w14:textId="77777777" w:rsidR="00345917" w:rsidRDefault="00345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66C2"/>
    <w:multiLevelType w:val="hybridMultilevel"/>
    <w:tmpl w:val="051C3F68"/>
    <w:lvl w:ilvl="0" w:tplc="3CAE6590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15E730D"/>
    <w:multiLevelType w:val="hybridMultilevel"/>
    <w:tmpl w:val="DCC4E6EA"/>
    <w:lvl w:ilvl="0" w:tplc="6B16AD6E">
      <w:start w:val="1"/>
      <w:numFmt w:val="bullet"/>
      <w:lvlText w:val="備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4A39A7"/>
    <w:multiLevelType w:val="hybridMultilevel"/>
    <w:tmpl w:val="43E4E7AE"/>
    <w:lvl w:ilvl="0" w:tplc="7EC4BF4C">
      <w:start w:val="4"/>
      <w:numFmt w:val="decimal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1874FF"/>
    <w:multiLevelType w:val="hybridMultilevel"/>
    <w:tmpl w:val="3550B29A"/>
    <w:lvl w:ilvl="0" w:tplc="B37E5AA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195A34"/>
    <w:multiLevelType w:val="hybridMultilevel"/>
    <w:tmpl w:val="3BB02E54"/>
    <w:lvl w:ilvl="0" w:tplc="931074A6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  <w:dstrike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2"/>
  <w:drawingGridVerticalSpacing w:val="341"/>
  <w:displayHorizontalDrawingGridEvery w:val="0"/>
  <w:characterSpacingControl w:val="compressPunctuation"/>
  <w:hdrShapeDefaults>
    <o:shapedefaults v:ext="edit" spidmax="343041" fillcolor="white">
      <v:fill color="white"/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73D9"/>
    <w:rsid w:val="0000098D"/>
    <w:rsid w:val="00000E9A"/>
    <w:rsid w:val="00001BD6"/>
    <w:rsid w:val="0000308E"/>
    <w:rsid w:val="00006EEC"/>
    <w:rsid w:val="00013192"/>
    <w:rsid w:val="00015172"/>
    <w:rsid w:val="00016673"/>
    <w:rsid w:val="0002092B"/>
    <w:rsid w:val="00023BB9"/>
    <w:rsid w:val="00030175"/>
    <w:rsid w:val="000339B4"/>
    <w:rsid w:val="00033E6A"/>
    <w:rsid w:val="000349CD"/>
    <w:rsid w:val="00034CB8"/>
    <w:rsid w:val="00036B9E"/>
    <w:rsid w:val="0003728B"/>
    <w:rsid w:val="0004075F"/>
    <w:rsid w:val="000466EE"/>
    <w:rsid w:val="000503AB"/>
    <w:rsid w:val="00051EEA"/>
    <w:rsid w:val="00053327"/>
    <w:rsid w:val="0005383D"/>
    <w:rsid w:val="00056F21"/>
    <w:rsid w:val="00061161"/>
    <w:rsid w:val="00066C2E"/>
    <w:rsid w:val="0006768B"/>
    <w:rsid w:val="000737A1"/>
    <w:rsid w:val="00075F8E"/>
    <w:rsid w:val="000770C5"/>
    <w:rsid w:val="000837D2"/>
    <w:rsid w:val="00083FE2"/>
    <w:rsid w:val="00086D86"/>
    <w:rsid w:val="00091614"/>
    <w:rsid w:val="00091FBB"/>
    <w:rsid w:val="00092A48"/>
    <w:rsid w:val="000955A2"/>
    <w:rsid w:val="000962A4"/>
    <w:rsid w:val="00096B62"/>
    <w:rsid w:val="000A371F"/>
    <w:rsid w:val="000A51B0"/>
    <w:rsid w:val="000B41A2"/>
    <w:rsid w:val="000B58F1"/>
    <w:rsid w:val="000B6DE8"/>
    <w:rsid w:val="000C230C"/>
    <w:rsid w:val="000C3EE1"/>
    <w:rsid w:val="000C4496"/>
    <w:rsid w:val="000D038A"/>
    <w:rsid w:val="000D105A"/>
    <w:rsid w:val="000D2F11"/>
    <w:rsid w:val="000D4589"/>
    <w:rsid w:val="000D764D"/>
    <w:rsid w:val="000E0DE7"/>
    <w:rsid w:val="000E3FAC"/>
    <w:rsid w:val="000E5642"/>
    <w:rsid w:val="000E6D47"/>
    <w:rsid w:val="000E7217"/>
    <w:rsid w:val="000F0DFE"/>
    <w:rsid w:val="000F27E9"/>
    <w:rsid w:val="000F2E50"/>
    <w:rsid w:val="000F4D20"/>
    <w:rsid w:val="000F51F4"/>
    <w:rsid w:val="000F7919"/>
    <w:rsid w:val="00104D11"/>
    <w:rsid w:val="00112139"/>
    <w:rsid w:val="001140A6"/>
    <w:rsid w:val="001214D3"/>
    <w:rsid w:val="001219AC"/>
    <w:rsid w:val="00122ED4"/>
    <w:rsid w:val="00130292"/>
    <w:rsid w:val="00131D2F"/>
    <w:rsid w:val="00131D6D"/>
    <w:rsid w:val="00132E3A"/>
    <w:rsid w:val="0013391C"/>
    <w:rsid w:val="001339F8"/>
    <w:rsid w:val="00133E1F"/>
    <w:rsid w:val="00135725"/>
    <w:rsid w:val="00135830"/>
    <w:rsid w:val="00135C78"/>
    <w:rsid w:val="001371BA"/>
    <w:rsid w:val="00142553"/>
    <w:rsid w:val="001431DE"/>
    <w:rsid w:val="00154133"/>
    <w:rsid w:val="00154F1F"/>
    <w:rsid w:val="00157536"/>
    <w:rsid w:val="00157873"/>
    <w:rsid w:val="001665F4"/>
    <w:rsid w:val="00166E35"/>
    <w:rsid w:val="0016773F"/>
    <w:rsid w:val="001677CA"/>
    <w:rsid w:val="00171C82"/>
    <w:rsid w:val="0017270D"/>
    <w:rsid w:val="00172766"/>
    <w:rsid w:val="00172FBF"/>
    <w:rsid w:val="00176C34"/>
    <w:rsid w:val="00181AAC"/>
    <w:rsid w:val="00184282"/>
    <w:rsid w:val="00185E47"/>
    <w:rsid w:val="00187AD3"/>
    <w:rsid w:val="001A4375"/>
    <w:rsid w:val="001A6E83"/>
    <w:rsid w:val="001B0B8F"/>
    <w:rsid w:val="001B0D4F"/>
    <w:rsid w:val="001B3FD6"/>
    <w:rsid w:val="001B4C8E"/>
    <w:rsid w:val="001B6AD5"/>
    <w:rsid w:val="001C05C5"/>
    <w:rsid w:val="001C47F5"/>
    <w:rsid w:val="001D01CF"/>
    <w:rsid w:val="001D4886"/>
    <w:rsid w:val="001D634C"/>
    <w:rsid w:val="001D645A"/>
    <w:rsid w:val="001D73E4"/>
    <w:rsid w:val="001E0765"/>
    <w:rsid w:val="001E172E"/>
    <w:rsid w:val="001F418F"/>
    <w:rsid w:val="001F4464"/>
    <w:rsid w:val="001F58CE"/>
    <w:rsid w:val="001F73EB"/>
    <w:rsid w:val="00203DD1"/>
    <w:rsid w:val="002076C7"/>
    <w:rsid w:val="00211979"/>
    <w:rsid w:val="002124AC"/>
    <w:rsid w:val="002127DC"/>
    <w:rsid w:val="00214941"/>
    <w:rsid w:val="00224619"/>
    <w:rsid w:val="002269C5"/>
    <w:rsid w:val="002270C7"/>
    <w:rsid w:val="00230176"/>
    <w:rsid w:val="00232316"/>
    <w:rsid w:val="00234409"/>
    <w:rsid w:val="00234AD5"/>
    <w:rsid w:val="0023600E"/>
    <w:rsid w:val="0023621C"/>
    <w:rsid w:val="002368A4"/>
    <w:rsid w:val="00236D14"/>
    <w:rsid w:val="00245D22"/>
    <w:rsid w:val="002575D6"/>
    <w:rsid w:val="002660D8"/>
    <w:rsid w:val="0026657A"/>
    <w:rsid w:val="0027039A"/>
    <w:rsid w:val="00275245"/>
    <w:rsid w:val="0027678E"/>
    <w:rsid w:val="00280746"/>
    <w:rsid w:val="00281DE2"/>
    <w:rsid w:val="002826CB"/>
    <w:rsid w:val="0028438E"/>
    <w:rsid w:val="00291982"/>
    <w:rsid w:val="00293242"/>
    <w:rsid w:val="0029436E"/>
    <w:rsid w:val="00296E6C"/>
    <w:rsid w:val="00297037"/>
    <w:rsid w:val="002A0BE1"/>
    <w:rsid w:val="002A0E2D"/>
    <w:rsid w:val="002A1802"/>
    <w:rsid w:val="002B4641"/>
    <w:rsid w:val="002B591D"/>
    <w:rsid w:val="002B5B2B"/>
    <w:rsid w:val="002B5F85"/>
    <w:rsid w:val="002B78FE"/>
    <w:rsid w:val="002C04A6"/>
    <w:rsid w:val="002C199F"/>
    <w:rsid w:val="002C35E5"/>
    <w:rsid w:val="002C39A7"/>
    <w:rsid w:val="002C42FB"/>
    <w:rsid w:val="002D06E2"/>
    <w:rsid w:val="002D0794"/>
    <w:rsid w:val="002D2090"/>
    <w:rsid w:val="002D3454"/>
    <w:rsid w:val="002D44BB"/>
    <w:rsid w:val="002D5120"/>
    <w:rsid w:val="002E1838"/>
    <w:rsid w:val="002E3AD9"/>
    <w:rsid w:val="002E54FF"/>
    <w:rsid w:val="002E6463"/>
    <w:rsid w:val="002F160A"/>
    <w:rsid w:val="002F1D5B"/>
    <w:rsid w:val="002F466F"/>
    <w:rsid w:val="002F5A6D"/>
    <w:rsid w:val="003016BF"/>
    <w:rsid w:val="003045B4"/>
    <w:rsid w:val="00304CA7"/>
    <w:rsid w:val="00305877"/>
    <w:rsid w:val="00306D25"/>
    <w:rsid w:val="003128C5"/>
    <w:rsid w:val="0031327A"/>
    <w:rsid w:val="003159A6"/>
    <w:rsid w:val="00324480"/>
    <w:rsid w:val="003255EE"/>
    <w:rsid w:val="00326BA3"/>
    <w:rsid w:val="0033141E"/>
    <w:rsid w:val="003321A9"/>
    <w:rsid w:val="003345B9"/>
    <w:rsid w:val="003356D1"/>
    <w:rsid w:val="00340AA0"/>
    <w:rsid w:val="0034169A"/>
    <w:rsid w:val="003436A6"/>
    <w:rsid w:val="00344063"/>
    <w:rsid w:val="0034495F"/>
    <w:rsid w:val="00345917"/>
    <w:rsid w:val="00350AA5"/>
    <w:rsid w:val="00350CCF"/>
    <w:rsid w:val="00364B94"/>
    <w:rsid w:val="00364C68"/>
    <w:rsid w:val="00366D06"/>
    <w:rsid w:val="00367D20"/>
    <w:rsid w:val="0037016A"/>
    <w:rsid w:val="00370F49"/>
    <w:rsid w:val="00374410"/>
    <w:rsid w:val="00374D3B"/>
    <w:rsid w:val="00375D50"/>
    <w:rsid w:val="003760C1"/>
    <w:rsid w:val="00376E25"/>
    <w:rsid w:val="003817CE"/>
    <w:rsid w:val="00381F76"/>
    <w:rsid w:val="00383141"/>
    <w:rsid w:val="00385023"/>
    <w:rsid w:val="003853B1"/>
    <w:rsid w:val="003867C8"/>
    <w:rsid w:val="00387002"/>
    <w:rsid w:val="00392EE5"/>
    <w:rsid w:val="00397780"/>
    <w:rsid w:val="003A22FA"/>
    <w:rsid w:val="003A4277"/>
    <w:rsid w:val="003A6E6E"/>
    <w:rsid w:val="003B2593"/>
    <w:rsid w:val="003B465E"/>
    <w:rsid w:val="003B56C6"/>
    <w:rsid w:val="003C06DD"/>
    <w:rsid w:val="003D100D"/>
    <w:rsid w:val="003D57A3"/>
    <w:rsid w:val="003D6C94"/>
    <w:rsid w:val="003D7987"/>
    <w:rsid w:val="003E0C94"/>
    <w:rsid w:val="003E226F"/>
    <w:rsid w:val="003E771F"/>
    <w:rsid w:val="003F00D5"/>
    <w:rsid w:val="003F01F9"/>
    <w:rsid w:val="003F54C4"/>
    <w:rsid w:val="00400414"/>
    <w:rsid w:val="00404817"/>
    <w:rsid w:val="00405C86"/>
    <w:rsid w:val="00406645"/>
    <w:rsid w:val="00406DAF"/>
    <w:rsid w:val="0041101B"/>
    <w:rsid w:val="004129A6"/>
    <w:rsid w:val="00422CDA"/>
    <w:rsid w:val="00425613"/>
    <w:rsid w:val="00425FC5"/>
    <w:rsid w:val="004264E1"/>
    <w:rsid w:val="00427D5C"/>
    <w:rsid w:val="0043247E"/>
    <w:rsid w:val="004329DB"/>
    <w:rsid w:val="00432E34"/>
    <w:rsid w:val="00434224"/>
    <w:rsid w:val="004347A9"/>
    <w:rsid w:val="00434D13"/>
    <w:rsid w:val="004404D9"/>
    <w:rsid w:val="004407DA"/>
    <w:rsid w:val="0044231B"/>
    <w:rsid w:val="0044242D"/>
    <w:rsid w:val="00450F70"/>
    <w:rsid w:val="00451C35"/>
    <w:rsid w:val="00454375"/>
    <w:rsid w:val="004553EF"/>
    <w:rsid w:val="00462F33"/>
    <w:rsid w:val="0046548D"/>
    <w:rsid w:val="004655E7"/>
    <w:rsid w:val="004669BA"/>
    <w:rsid w:val="00470AD2"/>
    <w:rsid w:val="004712C4"/>
    <w:rsid w:val="004732A7"/>
    <w:rsid w:val="00474474"/>
    <w:rsid w:val="00483050"/>
    <w:rsid w:val="00484790"/>
    <w:rsid w:val="00484B59"/>
    <w:rsid w:val="00484FA9"/>
    <w:rsid w:val="004872E1"/>
    <w:rsid w:val="004902A2"/>
    <w:rsid w:val="004904A6"/>
    <w:rsid w:val="00493FBE"/>
    <w:rsid w:val="004952B7"/>
    <w:rsid w:val="00495AE0"/>
    <w:rsid w:val="004972EA"/>
    <w:rsid w:val="004A03F9"/>
    <w:rsid w:val="004A478B"/>
    <w:rsid w:val="004A5F2F"/>
    <w:rsid w:val="004A6BEB"/>
    <w:rsid w:val="004B0C87"/>
    <w:rsid w:val="004B0CC7"/>
    <w:rsid w:val="004B1227"/>
    <w:rsid w:val="004B229A"/>
    <w:rsid w:val="004B5050"/>
    <w:rsid w:val="004B72C8"/>
    <w:rsid w:val="004C1123"/>
    <w:rsid w:val="004C1216"/>
    <w:rsid w:val="004C718C"/>
    <w:rsid w:val="004C769C"/>
    <w:rsid w:val="004D1BB7"/>
    <w:rsid w:val="004D3C95"/>
    <w:rsid w:val="004D3D47"/>
    <w:rsid w:val="004D7B33"/>
    <w:rsid w:val="004E07F7"/>
    <w:rsid w:val="004E319B"/>
    <w:rsid w:val="004E3C07"/>
    <w:rsid w:val="004E45F8"/>
    <w:rsid w:val="004E5408"/>
    <w:rsid w:val="004E7813"/>
    <w:rsid w:val="004F0DCD"/>
    <w:rsid w:val="004F4240"/>
    <w:rsid w:val="004F46A4"/>
    <w:rsid w:val="004F4F36"/>
    <w:rsid w:val="004F63AA"/>
    <w:rsid w:val="004F6A52"/>
    <w:rsid w:val="004F75FA"/>
    <w:rsid w:val="00500620"/>
    <w:rsid w:val="005007CA"/>
    <w:rsid w:val="00500FB1"/>
    <w:rsid w:val="0050149D"/>
    <w:rsid w:val="00503930"/>
    <w:rsid w:val="005045CE"/>
    <w:rsid w:val="0050787A"/>
    <w:rsid w:val="005107F5"/>
    <w:rsid w:val="00511EA8"/>
    <w:rsid w:val="00513BC5"/>
    <w:rsid w:val="00514060"/>
    <w:rsid w:val="0051483F"/>
    <w:rsid w:val="00515E66"/>
    <w:rsid w:val="0051718D"/>
    <w:rsid w:val="00517CC7"/>
    <w:rsid w:val="00517D69"/>
    <w:rsid w:val="00520248"/>
    <w:rsid w:val="00523E5E"/>
    <w:rsid w:val="005241AA"/>
    <w:rsid w:val="00531465"/>
    <w:rsid w:val="005322B2"/>
    <w:rsid w:val="00537429"/>
    <w:rsid w:val="0054019F"/>
    <w:rsid w:val="00541CBA"/>
    <w:rsid w:val="00543484"/>
    <w:rsid w:val="0054472D"/>
    <w:rsid w:val="00546B81"/>
    <w:rsid w:val="00551FD5"/>
    <w:rsid w:val="00553320"/>
    <w:rsid w:val="00560926"/>
    <w:rsid w:val="00562C5B"/>
    <w:rsid w:val="005660D5"/>
    <w:rsid w:val="00566EEB"/>
    <w:rsid w:val="00570BCE"/>
    <w:rsid w:val="00574A6E"/>
    <w:rsid w:val="00575BAB"/>
    <w:rsid w:val="005769E9"/>
    <w:rsid w:val="00577F0B"/>
    <w:rsid w:val="005811C9"/>
    <w:rsid w:val="00585419"/>
    <w:rsid w:val="005857CB"/>
    <w:rsid w:val="00591175"/>
    <w:rsid w:val="005912AC"/>
    <w:rsid w:val="0059662B"/>
    <w:rsid w:val="00597225"/>
    <w:rsid w:val="00597BE5"/>
    <w:rsid w:val="005A05C8"/>
    <w:rsid w:val="005A36A1"/>
    <w:rsid w:val="005A4513"/>
    <w:rsid w:val="005A4CD6"/>
    <w:rsid w:val="005A4F1D"/>
    <w:rsid w:val="005A5683"/>
    <w:rsid w:val="005A6157"/>
    <w:rsid w:val="005A6637"/>
    <w:rsid w:val="005A686A"/>
    <w:rsid w:val="005A7964"/>
    <w:rsid w:val="005B0B1E"/>
    <w:rsid w:val="005B0D0C"/>
    <w:rsid w:val="005B2F09"/>
    <w:rsid w:val="005B697B"/>
    <w:rsid w:val="005C0631"/>
    <w:rsid w:val="005C4D01"/>
    <w:rsid w:val="005C5A6C"/>
    <w:rsid w:val="005C6515"/>
    <w:rsid w:val="005D2570"/>
    <w:rsid w:val="005D2E59"/>
    <w:rsid w:val="005D324A"/>
    <w:rsid w:val="005D403B"/>
    <w:rsid w:val="005D6C6E"/>
    <w:rsid w:val="005E33E6"/>
    <w:rsid w:val="005E37B1"/>
    <w:rsid w:val="005E4A2D"/>
    <w:rsid w:val="005F12F2"/>
    <w:rsid w:val="005F3FBA"/>
    <w:rsid w:val="005F4B7E"/>
    <w:rsid w:val="005F587C"/>
    <w:rsid w:val="00601EA6"/>
    <w:rsid w:val="006030D4"/>
    <w:rsid w:val="00604D36"/>
    <w:rsid w:val="006053FB"/>
    <w:rsid w:val="00606B6B"/>
    <w:rsid w:val="00607AF0"/>
    <w:rsid w:val="006100E0"/>
    <w:rsid w:val="00612302"/>
    <w:rsid w:val="00612DD7"/>
    <w:rsid w:val="00617457"/>
    <w:rsid w:val="006212A9"/>
    <w:rsid w:val="00622299"/>
    <w:rsid w:val="00623AF9"/>
    <w:rsid w:val="00625D03"/>
    <w:rsid w:val="00635DFF"/>
    <w:rsid w:val="00637147"/>
    <w:rsid w:val="00644707"/>
    <w:rsid w:val="00650609"/>
    <w:rsid w:val="00651AB5"/>
    <w:rsid w:val="00652056"/>
    <w:rsid w:val="00652146"/>
    <w:rsid w:val="00653808"/>
    <w:rsid w:val="0065494C"/>
    <w:rsid w:val="006556F4"/>
    <w:rsid w:val="006560AA"/>
    <w:rsid w:val="006564BE"/>
    <w:rsid w:val="00662129"/>
    <w:rsid w:val="0066227B"/>
    <w:rsid w:val="00665886"/>
    <w:rsid w:val="00672B35"/>
    <w:rsid w:val="00673365"/>
    <w:rsid w:val="00674E68"/>
    <w:rsid w:val="00675F8E"/>
    <w:rsid w:val="0067647E"/>
    <w:rsid w:val="006805D3"/>
    <w:rsid w:val="0068217D"/>
    <w:rsid w:val="00682E68"/>
    <w:rsid w:val="00683836"/>
    <w:rsid w:val="00683E0C"/>
    <w:rsid w:val="00687E22"/>
    <w:rsid w:val="00692205"/>
    <w:rsid w:val="00692D89"/>
    <w:rsid w:val="00693908"/>
    <w:rsid w:val="006942A9"/>
    <w:rsid w:val="00695BEE"/>
    <w:rsid w:val="00696786"/>
    <w:rsid w:val="00697ED4"/>
    <w:rsid w:val="006A0FBF"/>
    <w:rsid w:val="006A5409"/>
    <w:rsid w:val="006B0512"/>
    <w:rsid w:val="006B16E8"/>
    <w:rsid w:val="006B3B35"/>
    <w:rsid w:val="006B5FC8"/>
    <w:rsid w:val="006C01A2"/>
    <w:rsid w:val="006D081C"/>
    <w:rsid w:val="006D0C83"/>
    <w:rsid w:val="006D1BF5"/>
    <w:rsid w:val="006D3FA8"/>
    <w:rsid w:val="006D555E"/>
    <w:rsid w:val="006E4284"/>
    <w:rsid w:val="006E4A70"/>
    <w:rsid w:val="006E4C6A"/>
    <w:rsid w:val="006E5CAE"/>
    <w:rsid w:val="006F05C5"/>
    <w:rsid w:val="006F21DF"/>
    <w:rsid w:val="006F22E1"/>
    <w:rsid w:val="006F26B0"/>
    <w:rsid w:val="006F2F11"/>
    <w:rsid w:val="006F371E"/>
    <w:rsid w:val="006F40CA"/>
    <w:rsid w:val="006F43CC"/>
    <w:rsid w:val="006F627F"/>
    <w:rsid w:val="006F7558"/>
    <w:rsid w:val="00702885"/>
    <w:rsid w:val="007044A6"/>
    <w:rsid w:val="00705801"/>
    <w:rsid w:val="007124AF"/>
    <w:rsid w:val="00722B5B"/>
    <w:rsid w:val="00723056"/>
    <w:rsid w:val="00730EA6"/>
    <w:rsid w:val="007311F8"/>
    <w:rsid w:val="0073189B"/>
    <w:rsid w:val="00731BCE"/>
    <w:rsid w:val="007321CC"/>
    <w:rsid w:val="00744168"/>
    <w:rsid w:val="00745F79"/>
    <w:rsid w:val="007474FD"/>
    <w:rsid w:val="00751587"/>
    <w:rsid w:val="00753765"/>
    <w:rsid w:val="0075388D"/>
    <w:rsid w:val="00756A75"/>
    <w:rsid w:val="00761080"/>
    <w:rsid w:val="007629E5"/>
    <w:rsid w:val="00762B5F"/>
    <w:rsid w:val="00763022"/>
    <w:rsid w:val="007630BA"/>
    <w:rsid w:val="007666DD"/>
    <w:rsid w:val="00766E59"/>
    <w:rsid w:val="00774787"/>
    <w:rsid w:val="0077630C"/>
    <w:rsid w:val="007765A0"/>
    <w:rsid w:val="007769EA"/>
    <w:rsid w:val="00780D74"/>
    <w:rsid w:val="00780E2E"/>
    <w:rsid w:val="007854C7"/>
    <w:rsid w:val="0078559E"/>
    <w:rsid w:val="00785A3E"/>
    <w:rsid w:val="00786A05"/>
    <w:rsid w:val="0078755D"/>
    <w:rsid w:val="007875DB"/>
    <w:rsid w:val="007912CF"/>
    <w:rsid w:val="007A0405"/>
    <w:rsid w:val="007A2103"/>
    <w:rsid w:val="007A3653"/>
    <w:rsid w:val="007A434B"/>
    <w:rsid w:val="007A53FF"/>
    <w:rsid w:val="007A6D2F"/>
    <w:rsid w:val="007B1F5D"/>
    <w:rsid w:val="007B360C"/>
    <w:rsid w:val="007B5209"/>
    <w:rsid w:val="007B5954"/>
    <w:rsid w:val="007B7C49"/>
    <w:rsid w:val="007C07CD"/>
    <w:rsid w:val="007C1B14"/>
    <w:rsid w:val="007C316A"/>
    <w:rsid w:val="007C31C3"/>
    <w:rsid w:val="007C6920"/>
    <w:rsid w:val="007C70E1"/>
    <w:rsid w:val="007D0D92"/>
    <w:rsid w:val="007D210E"/>
    <w:rsid w:val="007D2E78"/>
    <w:rsid w:val="007D348E"/>
    <w:rsid w:val="007D35F3"/>
    <w:rsid w:val="007D7359"/>
    <w:rsid w:val="007D7F69"/>
    <w:rsid w:val="007E061B"/>
    <w:rsid w:val="007E095C"/>
    <w:rsid w:val="007E1A7A"/>
    <w:rsid w:val="007E31DE"/>
    <w:rsid w:val="007E579B"/>
    <w:rsid w:val="007E7B44"/>
    <w:rsid w:val="007E7D73"/>
    <w:rsid w:val="007F06A6"/>
    <w:rsid w:val="007F0815"/>
    <w:rsid w:val="007F15AA"/>
    <w:rsid w:val="007F4E2D"/>
    <w:rsid w:val="007F6035"/>
    <w:rsid w:val="00801411"/>
    <w:rsid w:val="0080563F"/>
    <w:rsid w:val="008065F8"/>
    <w:rsid w:val="00806FC3"/>
    <w:rsid w:val="00807A7D"/>
    <w:rsid w:val="00810D80"/>
    <w:rsid w:val="008111B3"/>
    <w:rsid w:val="00811711"/>
    <w:rsid w:val="00823E39"/>
    <w:rsid w:val="00824F29"/>
    <w:rsid w:val="00826FA0"/>
    <w:rsid w:val="00830D1B"/>
    <w:rsid w:val="00831D66"/>
    <w:rsid w:val="00831D9F"/>
    <w:rsid w:val="00833E34"/>
    <w:rsid w:val="0083496D"/>
    <w:rsid w:val="008355C5"/>
    <w:rsid w:val="00837261"/>
    <w:rsid w:val="008410A9"/>
    <w:rsid w:val="008411EA"/>
    <w:rsid w:val="008415E9"/>
    <w:rsid w:val="00842965"/>
    <w:rsid w:val="0084340F"/>
    <w:rsid w:val="008439CD"/>
    <w:rsid w:val="00844D40"/>
    <w:rsid w:val="008453D0"/>
    <w:rsid w:val="00845BF2"/>
    <w:rsid w:val="008464F8"/>
    <w:rsid w:val="00847C25"/>
    <w:rsid w:val="008549A5"/>
    <w:rsid w:val="00854E25"/>
    <w:rsid w:val="0085774B"/>
    <w:rsid w:val="008618F2"/>
    <w:rsid w:val="0086224A"/>
    <w:rsid w:val="00863DDE"/>
    <w:rsid w:val="00864FB1"/>
    <w:rsid w:val="00866BCA"/>
    <w:rsid w:val="00874ACF"/>
    <w:rsid w:val="0088412D"/>
    <w:rsid w:val="008854E2"/>
    <w:rsid w:val="00885663"/>
    <w:rsid w:val="00890507"/>
    <w:rsid w:val="008961E9"/>
    <w:rsid w:val="008A0D1E"/>
    <w:rsid w:val="008A48DF"/>
    <w:rsid w:val="008A5D0C"/>
    <w:rsid w:val="008A73C3"/>
    <w:rsid w:val="008B057C"/>
    <w:rsid w:val="008B1207"/>
    <w:rsid w:val="008B2E52"/>
    <w:rsid w:val="008B2E7E"/>
    <w:rsid w:val="008B3044"/>
    <w:rsid w:val="008B354F"/>
    <w:rsid w:val="008C1AAF"/>
    <w:rsid w:val="008C1C44"/>
    <w:rsid w:val="008C2BF7"/>
    <w:rsid w:val="008C39F9"/>
    <w:rsid w:val="008C468D"/>
    <w:rsid w:val="008D0083"/>
    <w:rsid w:val="008D723F"/>
    <w:rsid w:val="008D7A61"/>
    <w:rsid w:val="008D7EED"/>
    <w:rsid w:val="008E47E7"/>
    <w:rsid w:val="008E62D7"/>
    <w:rsid w:val="008F0A91"/>
    <w:rsid w:val="008F1030"/>
    <w:rsid w:val="008F1C08"/>
    <w:rsid w:val="008F36E9"/>
    <w:rsid w:val="008F553A"/>
    <w:rsid w:val="008F7965"/>
    <w:rsid w:val="009003A9"/>
    <w:rsid w:val="0090080F"/>
    <w:rsid w:val="00900C9B"/>
    <w:rsid w:val="009013D6"/>
    <w:rsid w:val="00901F89"/>
    <w:rsid w:val="009020D0"/>
    <w:rsid w:val="00904AB3"/>
    <w:rsid w:val="0090602F"/>
    <w:rsid w:val="0091054F"/>
    <w:rsid w:val="009131C2"/>
    <w:rsid w:val="009138F9"/>
    <w:rsid w:val="009177DB"/>
    <w:rsid w:val="00917C6C"/>
    <w:rsid w:val="009207C5"/>
    <w:rsid w:val="00921AA6"/>
    <w:rsid w:val="00921D0B"/>
    <w:rsid w:val="00923334"/>
    <w:rsid w:val="0092529F"/>
    <w:rsid w:val="00926223"/>
    <w:rsid w:val="00932699"/>
    <w:rsid w:val="009342DF"/>
    <w:rsid w:val="009359CF"/>
    <w:rsid w:val="00940381"/>
    <w:rsid w:val="00940AB9"/>
    <w:rsid w:val="00940B16"/>
    <w:rsid w:val="00943B7F"/>
    <w:rsid w:val="00944B20"/>
    <w:rsid w:val="0094525C"/>
    <w:rsid w:val="00945CB8"/>
    <w:rsid w:val="00945D47"/>
    <w:rsid w:val="00947B9D"/>
    <w:rsid w:val="009572B8"/>
    <w:rsid w:val="009579E6"/>
    <w:rsid w:val="00957AF7"/>
    <w:rsid w:val="00961F0E"/>
    <w:rsid w:val="00963316"/>
    <w:rsid w:val="00964C84"/>
    <w:rsid w:val="009657FE"/>
    <w:rsid w:val="00967CDC"/>
    <w:rsid w:val="00972028"/>
    <w:rsid w:val="009729FF"/>
    <w:rsid w:val="00972F0E"/>
    <w:rsid w:val="0097746F"/>
    <w:rsid w:val="00977471"/>
    <w:rsid w:val="0098010E"/>
    <w:rsid w:val="00980A58"/>
    <w:rsid w:val="00981116"/>
    <w:rsid w:val="009829A7"/>
    <w:rsid w:val="009829F3"/>
    <w:rsid w:val="009852EC"/>
    <w:rsid w:val="00987D51"/>
    <w:rsid w:val="00992907"/>
    <w:rsid w:val="00993BDC"/>
    <w:rsid w:val="009941BC"/>
    <w:rsid w:val="00994834"/>
    <w:rsid w:val="0099706B"/>
    <w:rsid w:val="009A07AF"/>
    <w:rsid w:val="009A7DC4"/>
    <w:rsid w:val="009B1C79"/>
    <w:rsid w:val="009B26F4"/>
    <w:rsid w:val="009B77FB"/>
    <w:rsid w:val="009C282F"/>
    <w:rsid w:val="009D15F6"/>
    <w:rsid w:val="009D1B9B"/>
    <w:rsid w:val="009D1BB1"/>
    <w:rsid w:val="009D4649"/>
    <w:rsid w:val="009D4C5C"/>
    <w:rsid w:val="009D502F"/>
    <w:rsid w:val="009D5BDA"/>
    <w:rsid w:val="009E57F0"/>
    <w:rsid w:val="009E5A43"/>
    <w:rsid w:val="009E7341"/>
    <w:rsid w:val="009F141B"/>
    <w:rsid w:val="009F26F7"/>
    <w:rsid w:val="009F366E"/>
    <w:rsid w:val="009F5B48"/>
    <w:rsid w:val="009F60A5"/>
    <w:rsid w:val="009F79E2"/>
    <w:rsid w:val="00A00028"/>
    <w:rsid w:val="00A00491"/>
    <w:rsid w:val="00A0223D"/>
    <w:rsid w:val="00A038C2"/>
    <w:rsid w:val="00A056D0"/>
    <w:rsid w:val="00A06DFE"/>
    <w:rsid w:val="00A10585"/>
    <w:rsid w:val="00A14B3A"/>
    <w:rsid w:val="00A1531F"/>
    <w:rsid w:val="00A16D3C"/>
    <w:rsid w:val="00A17983"/>
    <w:rsid w:val="00A20FFE"/>
    <w:rsid w:val="00A225CD"/>
    <w:rsid w:val="00A24B8E"/>
    <w:rsid w:val="00A24BE4"/>
    <w:rsid w:val="00A2669C"/>
    <w:rsid w:val="00A27AEA"/>
    <w:rsid w:val="00A27B20"/>
    <w:rsid w:val="00A31356"/>
    <w:rsid w:val="00A33DB2"/>
    <w:rsid w:val="00A34015"/>
    <w:rsid w:val="00A40EC8"/>
    <w:rsid w:val="00A41404"/>
    <w:rsid w:val="00A4506D"/>
    <w:rsid w:val="00A4589F"/>
    <w:rsid w:val="00A5305A"/>
    <w:rsid w:val="00A54FAD"/>
    <w:rsid w:val="00A55CA7"/>
    <w:rsid w:val="00A603CB"/>
    <w:rsid w:val="00A62327"/>
    <w:rsid w:val="00A6261D"/>
    <w:rsid w:val="00A6352D"/>
    <w:rsid w:val="00A65E1B"/>
    <w:rsid w:val="00A65F69"/>
    <w:rsid w:val="00A67DCB"/>
    <w:rsid w:val="00A71995"/>
    <w:rsid w:val="00A76C72"/>
    <w:rsid w:val="00A77AAE"/>
    <w:rsid w:val="00A86A00"/>
    <w:rsid w:val="00A8754B"/>
    <w:rsid w:val="00A905D3"/>
    <w:rsid w:val="00A90A39"/>
    <w:rsid w:val="00A91B3A"/>
    <w:rsid w:val="00A93388"/>
    <w:rsid w:val="00A9609F"/>
    <w:rsid w:val="00AA1210"/>
    <w:rsid w:val="00AA2194"/>
    <w:rsid w:val="00AB129E"/>
    <w:rsid w:val="00AB2744"/>
    <w:rsid w:val="00AB30FE"/>
    <w:rsid w:val="00AB3D0F"/>
    <w:rsid w:val="00AB69BD"/>
    <w:rsid w:val="00AC2754"/>
    <w:rsid w:val="00AC32D5"/>
    <w:rsid w:val="00AC7061"/>
    <w:rsid w:val="00AC70F2"/>
    <w:rsid w:val="00AD0565"/>
    <w:rsid w:val="00AD08D8"/>
    <w:rsid w:val="00AD2BA2"/>
    <w:rsid w:val="00AD3758"/>
    <w:rsid w:val="00AE1AED"/>
    <w:rsid w:val="00AE34DC"/>
    <w:rsid w:val="00AE4AC8"/>
    <w:rsid w:val="00AF045D"/>
    <w:rsid w:val="00AF125F"/>
    <w:rsid w:val="00AF46FB"/>
    <w:rsid w:val="00AF7492"/>
    <w:rsid w:val="00B004BA"/>
    <w:rsid w:val="00B018AB"/>
    <w:rsid w:val="00B026A3"/>
    <w:rsid w:val="00B03A85"/>
    <w:rsid w:val="00B04D81"/>
    <w:rsid w:val="00B070F2"/>
    <w:rsid w:val="00B0747B"/>
    <w:rsid w:val="00B12BF6"/>
    <w:rsid w:val="00B12F58"/>
    <w:rsid w:val="00B13BCF"/>
    <w:rsid w:val="00B13C89"/>
    <w:rsid w:val="00B13CEC"/>
    <w:rsid w:val="00B144BA"/>
    <w:rsid w:val="00B148A1"/>
    <w:rsid w:val="00B14E40"/>
    <w:rsid w:val="00B152AB"/>
    <w:rsid w:val="00B167EF"/>
    <w:rsid w:val="00B17F06"/>
    <w:rsid w:val="00B20845"/>
    <w:rsid w:val="00B208A2"/>
    <w:rsid w:val="00B24B54"/>
    <w:rsid w:val="00B24CE3"/>
    <w:rsid w:val="00B25123"/>
    <w:rsid w:val="00B32326"/>
    <w:rsid w:val="00B347F7"/>
    <w:rsid w:val="00B35ACF"/>
    <w:rsid w:val="00B35ECB"/>
    <w:rsid w:val="00B374AD"/>
    <w:rsid w:val="00B40D6E"/>
    <w:rsid w:val="00B43D63"/>
    <w:rsid w:val="00B46CA8"/>
    <w:rsid w:val="00B472FA"/>
    <w:rsid w:val="00B5188D"/>
    <w:rsid w:val="00B52517"/>
    <w:rsid w:val="00B531E7"/>
    <w:rsid w:val="00B536B9"/>
    <w:rsid w:val="00B53BAA"/>
    <w:rsid w:val="00B57CA4"/>
    <w:rsid w:val="00B6104B"/>
    <w:rsid w:val="00B62836"/>
    <w:rsid w:val="00B63DB9"/>
    <w:rsid w:val="00B64562"/>
    <w:rsid w:val="00B6543C"/>
    <w:rsid w:val="00B65714"/>
    <w:rsid w:val="00B66CC6"/>
    <w:rsid w:val="00B718D4"/>
    <w:rsid w:val="00B71B22"/>
    <w:rsid w:val="00B756F6"/>
    <w:rsid w:val="00B7707B"/>
    <w:rsid w:val="00B82F08"/>
    <w:rsid w:val="00B855FD"/>
    <w:rsid w:val="00B863ED"/>
    <w:rsid w:val="00B8794C"/>
    <w:rsid w:val="00B91F26"/>
    <w:rsid w:val="00B94F17"/>
    <w:rsid w:val="00B95EA7"/>
    <w:rsid w:val="00BA053D"/>
    <w:rsid w:val="00BA133E"/>
    <w:rsid w:val="00BA1EE2"/>
    <w:rsid w:val="00BA26AA"/>
    <w:rsid w:val="00BA2DC0"/>
    <w:rsid w:val="00BA3A5B"/>
    <w:rsid w:val="00BA3EA2"/>
    <w:rsid w:val="00BA5D31"/>
    <w:rsid w:val="00BA6350"/>
    <w:rsid w:val="00BA6559"/>
    <w:rsid w:val="00BA68A4"/>
    <w:rsid w:val="00BA73D9"/>
    <w:rsid w:val="00BB1B7E"/>
    <w:rsid w:val="00BB2600"/>
    <w:rsid w:val="00BB392F"/>
    <w:rsid w:val="00BB457B"/>
    <w:rsid w:val="00BB610F"/>
    <w:rsid w:val="00BB633A"/>
    <w:rsid w:val="00BB71FE"/>
    <w:rsid w:val="00BB76A3"/>
    <w:rsid w:val="00BC19C3"/>
    <w:rsid w:val="00BC25FA"/>
    <w:rsid w:val="00BC5A15"/>
    <w:rsid w:val="00BC5DB2"/>
    <w:rsid w:val="00BC6777"/>
    <w:rsid w:val="00BC78D8"/>
    <w:rsid w:val="00BC79B9"/>
    <w:rsid w:val="00BD2235"/>
    <w:rsid w:val="00BD5CAF"/>
    <w:rsid w:val="00BD62DC"/>
    <w:rsid w:val="00BE0F33"/>
    <w:rsid w:val="00BE288D"/>
    <w:rsid w:val="00BE2A4D"/>
    <w:rsid w:val="00BE2DEC"/>
    <w:rsid w:val="00BE510C"/>
    <w:rsid w:val="00BE7AFB"/>
    <w:rsid w:val="00BF1B54"/>
    <w:rsid w:val="00BF1D14"/>
    <w:rsid w:val="00BF2F07"/>
    <w:rsid w:val="00BF3D56"/>
    <w:rsid w:val="00BF7839"/>
    <w:rsid w:val="00C00AF9"/>
    <w:rsid w:val="00C03822"/>
    <w:rsid w:val="00C03A21"/>
    <w:rsid w:val="00C03C58"/>
    <w:rsid w:val="00C03DB4"/>
    <w:rsid w:val="00C03E92"/>
    <w:rsid w:val="00C0531E"/>
    <w:rsid w:val="00C0581F"/>
    <w:rsid w:val="00C05F0E"/>
    <w:rsid w:val="00C13B3A"/>
    <w:rsid w:val="00C16723"/>
    <w:rsid w:val="00C167CD"/>
    <w:rsid w:val="00C17E2E"/>
    <w:rsid w:val="00C22889"/>
    <w:rsid w:val="00C240C1"/>
    <w:rsid w:val="00C3161D"/>
    <w:rsid w:val="00C3187B"/>
    <w:rsid w:val="00C3407F"/>
    <w:rsid w:val="00C34D46"/>
    <w:rsid w:val="00C370DD"/>
    <w:rsid w:val="00C40F48"/>
    <w:rsid w:val="00C410BD"/>
    <w:rsid w:val="00C425B2"/>
    <w:rsid w:val="00C47168"/>
    <w:rsid w:val="00C5005D"/>
    <w:rsid w:val="00C501DF"/>
    <w:rsid w:val="00C51CBA"/>
    <w:rsid w:val="00C54D20"/>
    <w:rsid w:val="00C556EB"/>
    <w:rsid w:val="00C61C9D"/>
    <w:rsid w:val="00C6265C"/>
    <w:rsid w:val="00C629A9"/>
    <w:rsid w:val="00C62CE7"/>
    <w:rsid w:val="00C74B8C"/>
    <w:rsid w:val="00C80AEF"/>
    <w:rsid w:val="00C8123C"/>
    <w:rsid w:val="00C8205E"/>
    <w:rsid w:val="00C82A4E"/>
    <w:rsid w:val="00C859B5"/>
    <w:rsid w:val="00C87115"/>
    <w:rsid w:val="00C90054"/>
    <w:rsid w:val="00C95A0E"/>
    <w:rsid w:val="00CA1EB6"/>
    <w:rsid w:val="00CA3745"/>
    <w:rsid w:val="00CA7D29"/>
    <w:rsid w:val="00CB02E9"/>
    <w:rsid w:val="00CB1B19"/>
    <w:rsid w:val="00CB1E33"/>
    <w:rsid w:val="00CB3BA7"/>
    <w:rsid w:val="00CB6107"/>
    <w:rsid w:val="00CC0DA4"/>
    <w:rsid w:val="00CC3C09"/>
    <w:rsid w:val="00CC4799"/>
    <w:rsid w:val="00CC4B77"/>
    <w:rsid w:val="00CC589B"/>
    <w:rsid w:val="00CC74A7"/>
    <w:rsid w:val="00CC7A98"/>
    <w:rsid w:val="00CD0C72"/>
    <w:rsid w:val="00CD1521"/>
    <w:rsid w:val="00CE05F3"/>
    <w:rsid w:val="00CE3674"/>
    <w:rsid w:val="00CE576A"/>
    <w:rsid w:val="00CE748F"/>
    <w:rsid w:val="00CF1031"/>
    <w:rsid w:val="00CF1F1E"/>
    <w:rsid w:val="00CF48A2"/>
    <w:rsid w:val="00CF4983"/>
    <w:rsid w:val="00CF7BE2"/>
    <w:rsid w:val="00CF7D22"/>
    <w:rsid w:val="00D078D8"/>
    <w:rsid w:val="00D10CE3"/>
    <w:rsid w:val="00D13A66"/>
    <w:rsid w:val="00D13BDC"/>
    <w:rsid w:val="00D232A0"/>
    <w:rsid w:val="00D25885"/>
    <w:rsid w:val="00D33CB3"/>
    <w:rsid w:val="00D36233"/>
    <w:rsid w:val="00D362EF"/>
    <w:rsid w:val="00D42288"/>
    <w:rsid w:val="00D441EC"/>
    <w:rsid w:val="00D44E17"/>
    <w:rsid w:val="00D46A66"/>
    <w:rsid w:val="00D516C8"/>
    <w:rsid w:val="00D51FB9"/>
    <w:rsid w:val="00D52D75"/>
    <w:rsid w:val="00D53BB6"/>
    <w:rsid w:val="00D54DE4"/>
    <w:rsid w:val="00D576DF"/>
    <w:rsid w:val="00D603A3"/>
    <w:rsid w:val="00D611CC"/>
    <w:rsid w:val="00D61FC2"/>
    <w:rsid w:val="00D6290B"/>
    <w:rsid w:val="00D66AC7"/>
    <w:rsid w:val="00D7192E"/>
    <w:rsid w:val="00D71B30"/>
    <w:rsid w:val="00D71E33"/>
    <w:rsid w:val="00D722CF"/>
    <w:rsid w:val="00D7615E"/>
    <w:rsid w:val="00D8090A"/>
    <w:rsid w:val="00D80B46"/>
    <w:rsid w:val="00D8225A"/>
    <w:rsid w:val="00D84D77"/>
    <w:rsid w:val="00D85A67"/>
    <w:rsid w:val="00D90C4A"/>
    <w:rsid w:val="00D9286D"/>
    <w:rsid w:val="00D95C31"/>
    <w:rsid w:val="00D95FC9"/>
    <w:rsid w:val="00D975D2"/>
    <w:rsid w:val="00DA26B1"/>
    <w:rsid w:val="00DA3BA1"/>
    <w:rsid w:val="00DA3F21"/>
    <w:rsid w:val="00DA5B2E"/>
    <w:rsid w:val="00DA79FB"/>
    <w:rsid w:val="00DB18BC"/>
    <w:rsid w:val="00DB1AC8"/>
    <w:rsid w:val="00DB2958"/>
    <w:rsid w:val="00DB3AF7"/>
    <w:rsid w:val="00DB3C12"/>
    <w:rsid w:val="00DB5A25"/>
    <w:rsid w:val="00DB6B05"/>
    <w:rsid w:val="00DB7729"/>
    <w:rsid w:val="00DC0C6B"/>
    <w:rsid w:val="00DC1D1C"/>
    <w:rsid w:val="00DC337A"/>
    <w:rsid w:val="00DC36AC"/>
    <w:rsid w:val="00DC37C5"/>
    <w:rsid w:val="00DC3C90"/>
    <w:rsid w:val="00DC5BEB"/>
    <w:rsid w:val="00DC6401"/>
    <w:rsid w:val="00DC6D07"/>
    <w:rsid w:val="00DD0825"/>
    <w:rsid w:val="00DD1651"/>
    <w:rsid w:val="00DD238E"/>
    <w:rsid w:val="00DD2A57"/>
    <w:rsid w:val="00DD3BE2"/>
    <w:rsid w:val="00DD50BD"/>
    <w:rsid w:val="00DE14CC"/>
    <w:rsid w:val="00DF0190"/>
    <w:rsid w:val="00DF10B0"/>
    <w:rsid w:val="00DF304D"/>
    <w:rsid w:val="00DF3C9A"/>
    <w:rsid w:val="00DF5A5E"/>
    <w:rsid w:val="00E00059"/>
    <w:rsid w:val="00E008B2"/>
    <w:rsid w:val="00E0275E"/>
    <w:rsid w:val="00E02B87"/>
    <w:rsid w:val="00E04A80"/>
    <w:rsid w:val="00E134F6"/>
    <w:rsid w:val="00E1395D"/>
    <w:rsid w:val="00E20175"/>
    <w:rsid w:val="00E202CE"/>
    <w:rsid w:val="00E229C7"/>
    <w:rsid w:val="00E22A79"/>
    <w:rsid w:val="00E22B1B"/>
    <w:rsid w:val="00E24BE8"/>
    <w:rsid w:val="00E24F1D"/>
    <w:rsid w:val="00E25ABA"/>
    <w:rsid w:val="00E26F15"/>
    <w:rsid w:val="00E272B7"/>
    <w:rsid w:val="00E2795A"/>
    <w:rsid w:val="00E27BB2"/>
    <w:rsid w:val="00E3646B"/>
    <w:rsid w:val="00E408B6"/>
    <w:rsid w:val="00E41318"/>
    <w:rsid w:val="00E45FC6"/>
    <w:rsid w:val="00E52E77"/>
    <w:rsid w:val="00E54C06"/>
    <w:rsid w:val="00E6096E"/>
    <w:rsid w:val="00E651BA"/>
    <w:rsid w:val="00E65C7B"/>
    <w:rsid w:val="00E65DBC"/>
    <w:rsid w:val="00E66263"/>
    <w:rsid w:val="00E70948"/>
    <w:rsid w:val="00E71268"/>
    <w:rsid w:val="00E75395"/>
    <w:rsid w:val="00E772C0"/>
    <w:rsid w:val="00E82273"/>
    <w:rsid w:val="00E84D56"/>
    <w:rsid w:val="00E86533"/>
    <w:rsid w:val="00E93D27"/>
    <w:rsid w:val="00E955AF"/>
    <w:rsid w:val="00EA03E2"/>
    <w:rsid w:val="00EA0C8D"/>
    <w:rsid w:val="00EA3B65"/>
    <w:rsid w:val="00EA46F8"/>
    <w:rsid w:val="00EA626C"/>
    <w:rsid w:val="00EB2EC1"/>
    <w:rsid w:val="00EB4D0D"/>
    <w:rsid w:val="00EB51CA"/>
    <w:rsid w:val="00EC0338"/>
    <w:rsid w:val="00EC1803"/>
    <w:rsid w:val="00EC1808"/>
    <w:rsid w:val="00EC21EA"/>
    <w:rsid w:val="00EC3A8E"/>
    <w:rsid w:val="00ED16E5"/>
    <w:rsid w:val="00ED5D37"/>
    <w:rsid w:val="00EE3CB1"/>
    <w:rsid w:val="00EE5911"/>
    <w:rsid w:val="00EE7697"/>
    <w:rsid w:val="00EF0D38"/>
    <w:rsid w:val="00EF3DFA"/>
    <w:rsid w:val="00EF4DF0"/>
    <w:rsid w:val="00EF556F"/>
    <w:rsid w:val="00EF7445"/>
    <w:rsid w:val="00F000C3"/>
    <w:rsid w:val="00F00BD3"/>
    <w:rsid w:val="00F01B08"/>
    <w:rsid w:val="00F02034"/>
    <w:rsid w:val="00F02462"/>
    <w:rsid w:val="00F02C70"/>
    <w:rsid w:val="00F047C8"/>
    <w:rsid w:val="00F069A3"/>
    <w:rsid w:val="00F076C7"/>
    <w:rsid w:val="00F130C3"/>
    <w:rsid w:val="00F133BE"/>
    <w:rsid w:val="00F13C58"/>
    <w:rsid w:val="00F1462F"/>
    <w:rsid w:val="00F15061"/>
    <w:rsid w:val="00F20105"/>
    <w:rsid w:val="00F22C73"/>
    <w:rsid w:val="00F2511D"/>
    <w:rsid w:val="00F25BE2"/>
    <w:rsid w:val="00F27D7B"/>
    <w:rsid w:val="00F3233F"/>
    <w:rsid w:val="00F33684"/>
    <w:rsid w:val="00F34A7B"/>
    <w:rsid w:val="00F35DA3"/>
    <w:rsid w:val="00F36A03"/>
    <w:rsid w:val="00F42106"/>
    <w:rsid w:val="00F43EF2"/>
    <w:rsid w:val="00F4525E"/>
    <w:rsid w:val="00F52693"/>
    <w:rsid w:val="00F52B82"/>
    <w:rsid w:val="00F536CB"/>
    <w:rsid w:val="00F61D96"/>
    <w:rsid w:val="00F6356A"/>
    <w:rsid w:val="00F63867"/>
    <w:rsid w:val="00F644FF"/>
    <w:rsid w:val="00F67A76"/>
    <w:rsid w:val="00F703FD"/>
    <w:rsid w:val="00F72908"/>
    <w:rsid w:val="00F73DA1"/>
    <w:rsid w:val="00F768C6"/>
    <w:rsid w:val="00F769A6"/>
    <w:rsid w:val="00F834B9"/>
    <w:rsid w:val="00F86EA7"/>
    <w:rsid w:val="00F87366"/>
    <w:rsid w:val="00F90DB4"/>
    <w:rsid w:val="00F91CBB"/>
    <w:rsid w:val="00F93B30"/>
    <w:rsid w:val="00F93B7C"/>
    <w:rsid w:val="00F97BCB"/>
    <w:rsid w:val="00FA6321"/>
    <w:rsid w:val="00FA7FD4"/>
    <w:rsid w:val="00FB131D"/>
    <w:rsid w:val="00FB2500"/>
    <w:rsid w:val="00FB44B9"/>
    <w:rsid w:val="00FB7014"/>
    <w:rsid w:val="00FC3339"/>
    <w:rsid w:val="00FC4AFB"/>
    <w:rsid w:val="00FC4D89"/>
    <w:rsid w:val="00FD011A"/>
    <w:rsid w:val="00FD05FB"/>
    <w:rsid w:val="00FD1CF7"/>
    <w:rsid w:val="00FD2E5A"/>
    <w:rsid w:val="00FD479D"/>
    <w:rsid w:val="00FE02A5"/>
    <w:rsid w:val="00FE0454"/>
    <w:rsid w:val="00FE2E2A"/>
    <w:rsid w:val="00FE38DE"/>
    <w:rsid w:val="00FE4823"/>
    <w:rsid w:val="00FE67B8"/>
    <w:rsid w:val="00FE6A9C"/>
    <w:rsid w:val="00FE6E44"/>
    <w:rsid w:val="00FE7F45"/>
    <w:rsid w:val="00FF03B8"/>
    <w:rsid w:val="00FF2EB7"/>
    <w:rsid w:val="00FF4383"/>
    <w:rsid w:val="00FF4864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3041" fillcolor="white">
      <v:fill color="white"/>
      <v:textbox inset="5.85pt,.7pt,5.85pt,.7pt"/>
      <o:colormenu v:ext="edit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  <w14:docId w14:val="6CBEE18E"/>
  <w15:docId w15:val="{67FE55A6-B7F2-4029-B716-BFE0EBF0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5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"/>
    <w:basedOn w:val="a4"/>
    <w:rsid w:val="00BA73D9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customStyle="1" w:styleId="a5">
    <w:name w:val="大見出し"/>
    <w:basedOn w:val="a"/>
    <w:rsid w:val="00BA73D9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6">
    <w:name w:val="１－１"/>
    <w:basedOn w:val="a"/>
    <w:rsid w:val="00BA73D9"/>
    <w:pPr>
      <w:autoSpaceDE w:val="0"/>
      <w:autoSpaceDN w:val="0"/>
      <w:spacing w:afterLines="50" w:line="300" w:lineRule="exact"/>
      <w:jc w:val="center"/>
    </w:pPr>
    <w:rPr>
      <w:rFonts w:ascii="ＭＳ ゴシック" w:eastAsia="ＭＳ ゴシック"/>
      <w:sz w:val="24"/>
    </w:rPr>
  </w:style>
  <w:style w:type="paragraph" w:styleId="a4">
    <w:name w:val="Body Text Indent"/>
    <w:basedOn w:val="a"/>
    <w:rsid w:val="00BA73D9"/>
    <w:pPr>
      <w:ind w:leftChars="400" w:left="851"/>
    </w:pPr>
  </w:style>
  <w:style w:type="paragraph" w:customStyle="1" w:styleId="a7">
    <w:name w:val="表タイトル"/>
    <w:basedOn w:val="a"/>
    <w:rsid w:val="00BA73D9"/>
    <w:pPr>
      <w:autoSpaceDE w:val="0"/>
      <w:autoSpaceDN w:val="0"/>
      <w:spacing w:afterLines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8">
    <w:name w:val="表8"/>
    <w:basedOn w:val="a"/>
    <w:rsid w:val="00BA73D9"/>
    <w:pPr>
      <w:autoSpaceDE w:val="0"/>
      <w:autoSpaceDN w:val="0"/>
      <w:spacing w:line="240" w:lineRule="exact"/>
    </w:pPr>
    <w:rPr>
      <w:rFonts w:ascii="ＭＳ 明朝"/>
      <w:sz w:val="16"/>
    </w:rPr>
  </w:style>
  <w:style w:type="character" w:styleId="a8">
    <w:name w:val="annotation reference"/>
    <w:basedOn w:val="a0"/>
    <w:semiHidden/>
    <w:rsid w:val="00BA73D9"/>
    <w:rPr>
      <w:sz w:val="18"/>
      <w:szCs w:val="18"/>
    </w:rPr>
  </w:style>
  <w:style w:type="paragraph" w:styleId="a9">
    <w:name w:val="annotation text"/>
    <w:basedOn w:val="a"/>
    <w:semiHidden/>
    <w:rsid w:val="00BA73D9"/>
    <w:pPr>
      <w:jc w:val="left"/>
    </w:pPr>
  </w:style>
  <w:style w:type="paragraph" w:styleId="aa">
    <w:name w:val="Balloon Text"/>
    <w:basedOn w:val="a"/>
    <w:semiHidden/>
    <w:rsid w:val="00BA73D9"/>
    <w:rPr>
      <w:rFonts w:ascii="Arial" w:eastAsia="ＭＳ ゴシック" w:hAnsi="Arial"/>
      <w:sz w:val="18"/>
      <w:szCs w:val="18"/>
    </w:rPr>
  </w:style>
  <w:style w:type="paragraph" w:styleId="ab">
    <w:name w:val="annotation subject"/>
    <w:basedOn w:val="a9"/>
    <w:next w:val="a9"/>
    <w:semiHidden/>
    <w:rsid w:val="00753765"/>
    <w:rPr>
      <w:b/>
      <w:bCs/>
    </w:rPr>
  </w:style>
  <w:style w:type="paragraph" w:customStyle="1" w:styleId="1">
    <w:name w:val="(1)文"/>
    <w:basedOn w:val="a3"/>
    <w:rsid w:val="004872E1"/>
    <w:pPr>
      <w:ind w:leftChars="200" w:left="200" w:firstLineChars="100" w:firstLine="100"/>
    </w:pPr>
  </w:style>
  <w:style w:type="paragraph" w:customStyle="1" w:styleId="10">
    <w:name w:val="(1)(注１)"/>
    <w:basedOn w:val="1"/>
    <w:rsid w:val="00F27D7B"/>
    <w:pPr>
      <w:spacing w:line="330" w:lineRule="exact"/>
      <w:ind w:leftChars="100" w:left="500" w:hangingChars="400" w:hanging="400"/>
    </w:pPr>
  </w:style>
  <w:style w:type="paragraph" w:customStyle="1" w:styleId="ac">
    <w:name w:val="表"/>
    <w:basedOn w:val="a"/>
    <w:rsid w:val="00F20105"/>
    <w:pPr>
      <w:autoSpaceDE w:val="0"/>
      <w:autoSpaceDN w:val="0"/>
      <w:spacing w:line="320" w:lineRule="exact"/>
    </w:pPr>
    <w:rPr>
      <w:rFonts w:ascii="ＭＳ 明朝"/>
      <w:sz w:val="18"/>
    </w:rPr>
  </w:style>
  <w:style w:type="table" w:styleId="ad">
    <w:name w:val="Table Grid"/>
    <w:basedOn w:val="a1"/>
    <w:uiPriority w:val="59"/>
    <w:rsid w:val="002E5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0F51F4"/>
    <w:pPr>
      <w:autoSpaceDE w:val="0"/>
      <w:autoSpaceDN w:val="0"/>
      <w:spacing w:line="357" w:lineRule="exact"/>
      <w:jc w:val="right"/>
    </w:pPr>
    <w:rPr>
      <w:rFonts w:ascii="ＭＳ 明朝"/>
      <w:sz w:val="20"/>
    </w:rPr>
  </w:style>
  <w:style w:type="paragraph" w:styleId="af">
    <w:name w:val="Plain Text"/>
    <w:basedOn w:val="a"/>
    <w:link w:val="af0"/>
    <w:rsid w:val="000F51F4"/>
    <w:rPr>
      <w:rFonts w:ascii="ＭＳ 明朝" w:hAnsi="Courier New" w:cs="Courier New"/>
      <w:szCs w:val="21"/>
    </w:rPr>
  </w:style>
  <w:style w:type="paragraph" w:customStyle="1" w:styleId="100">
    <w:name w:val="表10"/>
    <w:basedOn w:val="ac"/>
    <w:rsid w:val="000F51F4"/>
    <w:pPr>
      <w:spacing w:line="300" w:lineRule="exact"/>
    </w:pPr>
    <w:rPr>
      <w:sz w:val="20"/>
    </w:rPr>
  </w:style>
  <w:style w:type="paragraph" w:customStyle="1" w:styleId="0">
    <w:name w:val="0"/>
    <w:basedOn w:val="a"/>
    <w:rsid w:val="000F51F4"/>
    <w:pPr>
      <w:autoSpaceDE w:val="0"/>
      <w:autoSpaceDN w:val="0"/>
      <w:spacing w:line="357" w:lineRule="exact"/>
    </w:pPr>
    <w:rPr>
      <w:rFonts w:ascii="ＭＳ 明朝"/>
      <w:sz w:val="20"/>
      <w:szCs w:val="20"/>
    </w:rPr>
  </w:style>
  <w:style w:type="paragraph" w:customStyle="1" w:styleId="101">
    <w:name w:val="10"/>
    <w:basedOn w:val="a3"/>
    <w:rsid w:val="00E52E77"/>
    <w:pPr>
      <w:ind w:left="262" w:hangingChars="130" w:hanging="262"/>
    </w:pPr>
  </w:style>
  <w:style w:type="paragraph" w:styleId="af1">
    <w:name w:val="header"/>
    <w:basedOn w:val="a"/>
    <w:link w:val="af2"/>
    <w:rsid w:val="00E52E77"/>
    <w:pPr>
      <w:tabs>
        <w:tab w:val="center" w:pos="4252"/>
        <w:tab w:val="right" w:pos="8504"/>
      </w:tabs>
      <w:autoSpaceDE w:val="0"/>
      <w:autoSpaceDN w:val="0"/>
      <w:snapToGrid w:val="0"/>
      <w:spacing w:line="330" w:lineRule="exact"/>
    </w:pPr>
    <w:rPr>
      <w:rFonts w:ascii="ＭＳ 明朝"/>
      <w:sz w:val="20"/>
    </w:rPr>
  </w:style>
  <w:style w:type="paragraph" w:customStyle="1" w:styleId="11">
    <w:name w:val="(1)"/>
    <w:basedOn w:val="a"/>
    <w:rsid w:val="0031327A"/>
    <w:pPr>
      <w:autoSpaceDE w:val="0"/>
      <w:autoSpaceDN w:val="0"/>
      <w:spacing w:line="357" w:lineRule="exact"/>
      <w:ind w:leftChars="100" w:left="200" w:hangingChars="100" w:hanging="100"/>
    </w:pPr>
    <w:rPr>
      <w:rFonts w:ascii="ＭＳ 明朝"/>
      <w:sz w:val="20"/>
    </w:rPr>
  </w:style>
  <w:style w:type="paragraph" w:customStyle="1" w:styleId="1-1-1">
    <w:name w:val="1-1-1割"/>
    <w:basedOn w:val="a"/>
    <w:rsid w:val="009A07AF"/>
    <w:pPr>
      <w:autoSpaceDE w:val="0"/>
      <w:autoSpaceDN w:val="0"/>
      <w:spacing w:line="240" w:lineRule="exact"/>
      <w:jc w:val="distribute"/>
    </w:pPr>
    <w:rPr>
      <w:rFonts w:ascii="ヒラギノ角ゴ3" w:eastAsia="ヒラギノ角ゴ3"/>
      <w:sz w:val="20"/>
    </w:rPr>
  </w:style>
  <w:style w:type="paragraph" w:styleId="af3">
    <w:name w:val="Body Text"/>
    <w:basedOn w:val="a"/>
    <w:rsid w:val="009A07AF"/>
  </w:style>
  <w:style w:type="paragraph" w:customStyle="1" w:styleId="af4">
    <w:name w:val="表タイトル２"/>
    <w:basedOn w:val="a7"/>
    <w:rsid w:val="009A07AF"/>
    <w:pPr>
      <w:spacing w:after="107" w:line="240" w:lineRule="exact"/>
    </w:pPr>
    <w:rPr>
      <w:rFonts w:ascii="ＭＳ ゴシック" w:eastAsia="ＭＳ ゴシック"/>
    </w:rPr>
  </w:style>
  <w:style w:type="paragraph" w:customStyle="1" w:styleId="af5">
    <w:name w:val="表（注）"/>
    <w:basedOn w:val="a"/>
    <w:rsid w:val="00406645"/>
    <w:pPr>
      <w:autoSpaceDE w:val="0"/>
      <w:autoSpaceDN w:val="0"/>
      <w:spacing w:beforeLines="30" w:line="240" w:lineRule="exact"/>
      <w:ind w:leftChars="100" w:left="400" w:hangingChars="300" w:hanging="300"/>
    </w:pPr>
    <w:rPr>
      <w:rFonts w:ascii="ＭＳ 明朝"/>
      <w:sz w:val="20"/>
    </w:rPr>
  </w:style>
  <w:style w:type="paragraph" w:styleId="af6">
    <w:name w:val="footer"/>
    <w:basedOn w:val="a"/>
    <w:link w:val="af7"/>
    <w:uiPriority w:val="99"/>
    <w:rsid w:val="00404817"/>
    <w:pPr>
      <w:tabs>
        <w:tab w:val="center" w:pos="4252"/>
        <w:tab w:val="right" w:pos="8504"/>
      </w:tabs>
      <w:snapToGrid w:val="0"/>
    </w:pPr>
  </w:style>
  <w:style w:type="character" w:styleId="af8">
    <w:name w:val="page number"/>
    <w:basedOn w:val="a0"/>
    <w:rsid w:val="00404817"/>
  </w:style>
  <w:style w:type="paragraph" w:styleId="af9">
    <w:name w:val="List Paragraph"/>
    <w:basedOn w:val="a"/>
    <w:uiPriority w:val="34"/>
    <w:qFormat/>
    <w:rsid w:val="009572B8"/>
    <w:pPr>
      <w:ind w:leftChars="400" w:left="840"/>
    </w:pPr>
  </w:style>
  <w:style w:type="paragraph" w:customStyle="1" w:styleId="Default">
    <w:name w:val="Default"/>
    <w:rsid w:val="00AD056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a">
    <w:name w:val="Revision"/>
    <w:hidden/>
    <w:uiPriority w:val="99"/>
    <w:semiHidden/>
    <w:rsid w:val="005007CA"/>
    <w:rPr>
      <w:kern w:val="2"/>
      <w:sz w:val="21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72305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c">
    <w:name w:val="記 (文字)"/>
    <w:basedOn w:val="a0"/>
    <w:link w:val="afb"/>
    <w:uiPriority w:val="99"/>
    <w:rsid w:val="00723056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2">
    <w:name w:val="ヘッダー (文字)"/>
    <w:basedOn w:val="a0"/>
    <w:link w:val="af1"/>
    <w:rsid w:val="00203DD1"/>
    <w:rPr>
      <w:rFonts w:ascii="ＭＳ 明朝"/>
      <w:kern w:val="2"/>
      <w:szCs w:val="24"/>
    </w:rPr>
  </w:style>
  <w:style w:type="table" w:customStyle="1" w:styleId="12">
    <w:name w:val="表 (格子)1"/>
    <w:basedOn w:val="a1"/>
    <w:next w:val="ad"/>
    <w:rsid w:val="007610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rsid w:val="007610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フッター (文字)"/>
    <w:basedOn w:val="a0"/>
    <w:link w:val="af6"/>
    <w:uiPriority w:val="99"/>
    <w:rsid w:val="00F130C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8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0">
    <w:name w:val="書式なし (文字)"/>
    <w:basedOn w:val="a0"/>
    <w:link w:val="af"/>
    <w:rsid w:val="0033141E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D0D6-E1AB-449C-B2CD-51F4BC78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７編　 提 出 図 書 類</vt:lpstr>
    </vt:vector>
  </TitlesOfParts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8-04-18T02:17:00Z</cp:lastPrinted>
  <dcterms:created xsi:type="dcterms:W3CDTF">2021-03-22T02:46:00Z</dcterms:created>
  <dcterms:modified xsi:type="dcterms:W3CDTF">2021-03-23T04:31:00Z</dcterms:modified>
</cp:coreProperties>
</file>